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20" w:rsidRDefault="00CF1A20" w:rsidP="006A4F85">
      <w:pPr>
        <w:spacing w:after="0"/>
        <w:jc w:val="center"/>
        <w:rPr>
          <w:rFonts w:ascii="Arial" w:hAnsi="Arial" w:cs="Arial"/>
          <w:b/>
          <w:caps/>
          <w:sz w:val="20"/>
          <w:szCs w:val="20"/>
        </w:rPr>
      </w:pPr>
    </w:p>
    <w:p w:rsidR="006A4F85" w:rsidRPr="00414B9E" w:rsidRDefault="00DA6CCC" w:rsidP="006A4F85">
      <w:pPr>
        <w:spacing w:after="0"/>
        <w:jc w:val="center"/>
        <w:rPr>
          <w:rFonts w:ascii="Arial" w:hAnsi="Arial" w:cs="Arial"/>
          <w:b/>
          <w:caps/>
          <w:sz w:val="20"/>
          <w:szCs w:val="20"/>
        </w:rPr>
      </w:pPr>
      <w:r w:rsidRPr="00414B9E">
        <w:rPr>
          <w:rFonts w:ascii="Arial" w:hAnsi="Arial" w:cs="Arial"/>
          <w:b/>
          <w:caps/>
          <w:sz w:val="20"/>
          <w:szCs w:val="20"/>
        </w:rPr>
        <w:t>M</w:t>
      </w:r>
      <w:r w:rsidR="00F61C4F" w:rsidRPr="00414B9E">
        <w:rPr>
          <w:rFonts w:ascii="Arial" w:hAnsi="Arial" w:cs="Arial"/>
          <w:b/>
          <w:caps/>
          <w:sz w:val="20"/>
          <w:szCs w:val="20"/>
        </w:rPr>
        <w:t xml:space="preserve">EETING </w:t>
      </w:r>
      <w:r w:rsidR="006D6D5D">
        <w:rPr>
          <w:rFonts w:ascii="Arial" w:hAnsi="Arial" w:cs="Arial"/>
          <w:b/>
          <w:caps/>
          <w:sz w:val="20"/>
          <w:szCs w:val="20"/>
        </w:rPr>
        <w:t>Mintues</w:t>
      </w:r>
    </w:p>
    <w:p w:rsidR="00FC4948" w:rsidRPr="00414B9E" w:rsidRDefault="004E1EF2" w:rsidP="00B2799E">
      <w:pPr>
        <w:spacing w:after="0"/>
        <w:jc w:val="center"/>
        <w:rPr>
          <w:rFonts w:ascii="Arial" w:hAnsi="Arial" w:cs="Arial"/>
          <w:b/>
          <w:caps/>
          <w:sz w:val="20"/>
          <w:szCs w:val="20"/>
        </w:rPr>
      </w:pPr>
      <w:r>
        <w:rPr>
          <w:rFonts w:ascii="Arial" w:hAnsi="Arial" w:cs="Arial"/>
          <w:b/>
          <w:caps/>
          <w:sz w:val="20"/>
          <w:szCs w:val="20"/>
        </w:rPr>
        <w:t>May 14</w:t>
      </w:r>
      <w:r w:rsidR="00712423">
        <w:rPr>
          <w:rFonts w:ascii="Arial" w:hAnsi="Arial" w:cs="Arial"/>
          <w:b/>
          <w:caps/>
          <w:sz w:val="20"/>
          <w:szCs w:val="20"/>
        </w:rPr>
        <w:t>, 2019</w:t>
      </w:r>
    </w:p>
    <w:p w:rsidR="00A80C01" w:rsidRPr="00414B9E" w:rsidRDefault="00A80C01" w:rsidP="004610ED">
      <w:pPr>
        <w:spacing w:after="0"/>
        <w:rPr>
          <w:rFonts w:ascii="Arial" w:hAnsi="Arial" w:cs="Arial"/>
          <w:b/>
          <w:caps/>
          <w:sz w:val="20"/>
          <w:szCs w:val="20"/>
        </w:rPr>
      </w:pPr>
    </w:p>
    <w:p w:rsidR="00D575F1" w:rsidRDefault="00D575F1" w:rsidP="00D575F1">
      <w:pPr>
        <w:pStyle w:val="ListParagraph"/>
        <w:numPr>
          <w:ilvl w:val="0"/>
          <w:numId w:val="32"/>
        </w:numPr>
        <w:spacing w:after="160" w:line="259" w:lineRule="auto"/>
      </w:pPr>
      <w:r w:rsidRPr="006E7AD9">
        <w:rPr>
          <w:b/>
        </w:rPr>
        <w:t>Call to Order:</w:t>
      </w:r>
      <w:r>
        <w:t xml:space="preserve">  7:00 PM</w:t>
      </w:r>
    </w:p>
    <w:p w:rsidR="00D575F1" w:rsidRDefault="00D575F1" w:rsidP="00D575F1">
      <w:pPr>
        <w:pStyle w:val="ListParagraph"/>
        <w:ind w:left="1080"/>
      </w:pPr>
    </w:p>
    <w:p w:rsidR="00D575F1" w:rsidRPr="006E7AD9" w:rsidRDefault="00D575F1" w:rsidP="00D575F1">
      <w:pPr>
        <w:pStyle w:val="ListParagraph"/>
        <w:numPr>
          <w:ilvl w:val="0"/>
          <w:numId w:val="32"/>
        </w:numPr>
        <w:spacing w:after="160" w:line="259" w:lineRule="auto"/>
        <w:rPr>
          <w:b/>
        </w:rPr>
      </w:pPr>
      <w:r w:rsidRPr="006E7AD9">
        <w:rPr>
          <w:b/>
        </w:rPr>
        <w:t>Attendees:</w:t>
      </w:r>
    </w:p>
    <w:p w:rsidR="00D575F1" w:rsidRDefault="00D575F1" w:rsidP="00D575F1">
      <w:pPr>
        <w:pStyle w:val="ListParagraph"/>
        <w:numPr>
          <w:ilvl w:val="0"/>
          <w:numId w:val="33"/>
        </w:numPr>
        <w:spacing w:after="160" w:line="259" w:lineRule="auto"/>
      </w:pPr>
      <w:r w:rsidRPr="00CA0FB2">
        <w:rPr>
          <w:b/>
        </w:rPr>
        <w:t>Board Members:</w:t>
      </w:r>
      <w:r>
        <w:t xml:space="preserve">  Grant Collins, President; Tina Steward, Vice President; Donna May and April Boyd, Co-Treasures; Linda </w:t>
      </w:r>
      <w:proofErr w:type="spellStart"/>
      <w:r>
        <w:t>Rhein</w:t>
      </w:r>
      <w:proofErr w:type="spellEnd"/>
      <w:r>
        <w:t>, Secretary; Scott Boyd, Dawn Ray, Sue Robinson and Renee Ryan</w:t>
      </w:r>
    </w:p>
    <w:p w:rsidR="00D575F1" w:rsidRDefault="00D575F1" w:rsidP="00D575F1">
      <w:pPr>
        <w:pStyle w:val="ListParagraph"/>
        <w:numPr>
          <w:ilvl w:val="0"/>
          <w:numId w:val="33"/>
        </w:numPr>
        <w:spacing w:after="160" w:line="259" w:lineRule="auto"/>
      </w:pPr>
      <w:r w:rsidRPr="00CA0FB2">
        <w:rPr>
          <w:b/>
        </w:rPr>
        <w:t>School Officials</w:t>
      </w:r>
      <w:r>
        <w:t xml:space="preserve">:  Molly </w:t>
      </w:r>
      <w:proofErr w:type="spellStart"/>
      <w:r>
        <w:t>Schack</w:t>
      </w:r>
      <w:proofErr w:type="spellEnd"/>
      <w:r>
        <w:t>, Band Director</w:t>
      </w:r>
    </w:p>
    <w:p w:rsidR="00D575F1" w:rsidRDefault="00D575F1" w:rsidP="00D575F1">
      <w:pPr>
        <w:pStyle w:val="ListParagraph"/>
        <w:numPr>
          <w:ilvl w:val="0"/>
          <w:numId w:val="33"/>
        </w:numPr>
        <w:spacing w:after="160" w:line="259" w:lineRule="auto"/>
      </w:pPr>
      <w:r w:rsidRPr="00CA0FB2">
        <w:rPr>
          <w:b/>
        </w:rPr>
        <w:t>General Members:</w:t>
      </w:r>
      <w:r>
        <w:t xml:space="preserve">  </w:t>
      </w:r>
      <w:proofErr w:type="spellStart"/>
      <w:r>
        <w:t>Kindra</w:t>
      </w:r>
      <w:proofErr w:type="spellEnd"/>
      <w:r>
        <w:t xml:space="preserve"> Condon, Amy </w:t>
      </w:r>
      <w:proofErr w:type="spellStart"/>
      <w:r>
        <w:t>Gignac</w:t>
      </w:r>
      <w:proofErr w:type="spellEnd"/>
      <w:r>
        <w:t xml:space="preserve">, Steven </w:t>
      </w:r>
      <w:proofErr w:type="spellStart"/>
      <w:r>
        <w:t>Ingman</w:t>
      </w:r>
      <w:proofErr w:type="spellEnd"/>
      <w:r>
        <w:t xml:space="preserve">, </w:t>
      </w:r>
      <w:r w:rsidRPr="00CA0FB2">
        <w:rPr>
          <w:color w:val="000000" w:themeColor="text1"/>
        </w:rPr>
        <w:t xml:space="preserve">Jennifer </w:t>
      </w:r>
      <w:proofErr w:type="spellStart"/>
      <w:r>
        <w:t>Ingman</w:t>
      </w:r>
      <w:proofErr w:type="spellEnd"/>
      <w:r>
        <w:t xml:space="preserve">, Tricia </w:t>
      </w:r>
      <w:proofErr w:type="spellStart"/>
      <w:r>
        <w:t>Millbrand</w:t>
      </w:r>
      <w:proofErr w:type="spellEnd"/>
      <w:r>
        <w:t xml:space="preserve">, Matt Ray </w:t>
      </w:r>
    </w:p>
    <w:p w:rsidR="00D575F1" w:rsidRDefault="00D575F1" w:rsidP="00D575F1">
      <w:pPr>
        <w:pStyle w:val="ListParagraph"/>
        <w:ind w:left="1440"/>
      </w:pPr>
    </w:p>
    <w:p w:rsidR="00D575F1" w:rsidRDefault="00D575F1" w:rsidP="00D575F1">
      <w:pPr>
        <w:pStyle w:val="ListParagraph"/>
        <w:numPr>
          <w:ilvl w:val="0"/>
          <w:numId w:val="32"/>
        </w:numPr>
        <w:spacing w:after="160" w:line="259" w:lineRule="auto"/>
      </w:pPr>
      <w:r w:rsidRPr="006E7AD9">
        <w:rPr>
          <w:b/>
        </w:rPr>
        <w:t>Reading &amp; Approval of Minutes from Board Meeting April 16, 2019:</w:t>
      </w:r>
      <w:r>
        <w:t xml:space="preserve">  A motion to approve the minutes as read was made by Tina Steward and seconded by Scott Boyd.  All were in favor and they were accepted as read.</w:t>
      </w:r>
    </w:p>
    <w:p w:rsidR="00D575F1" w:rsidRDefault="00D575F1" w:rsidP="00D575F1">
      <w:pPr>
        <w:pStyle w:val="ListParagraph"/>
        <w:ind w:left="1080"/>
      </w:pPr>
    </w:p>
    <w:p w:rsidR="00D575F1" w:rsidRPr="006E7AD9" w:rsidRDefault="00D575F1" w:rsidP="00D575F1">
      <w:pPr>
        <w:pStyle w:val="ListParagraph"/>
        <w:numPr>
          <w:ilvl w:val="0"/>
          <w:numId w:val="32"/>
        </w:numPr>
        <w:spacing w:after="160" w:line="259" w:lineRule="auto"/>
        <w:rPr>
          <w:b/>
        </w:rPr>
      </w:pPr>
      <w:r w:rsidRPr="006E7AD9">
        <w:rPr>
          <w:b/>
        </w:rPr>
        <w:t>Reports of Officers:</w:t>
      </w:r>
    </w:p>
    <w:p w:rsidR="00D575F1" w:rsidRDefault="00D575F1" w:rsidP="00D575F1">
      <w:pPr>
        <w:pStyle w:val="ListParagraph"/>
        <w:numPr>
          <w:ilvl w:val="0"/>
          <w:numId w:val="34"/>
        </w:numPr>
        <w:spacing w:after="160" w:line="259" w:lineRule="auto"/>
      </w:pPr>
      <w:r w:rsidRPr="006E7AD9">
        <w:rPr>
          <w:b/>
        </w:rPr>
        <w:t>Grant Collins, President</w:t>
      </w:r>
      <w:r>
        <w:t>:  Nothing to report at this time.</w:t>
      </w:r>
    </w:p>
    <w:p w:rsidR="00D575F1" w:rsidRDefault="00D575F1" w:rsidP="00D575F1">
      <w:pPr>
        <w:pStyle w:val="ListParagraph"/>
        <w:numPr>
          <w:ilvl w:val="0"/>
          <w:numId w:val="34"/>
        </w:numPr>
        <w:spacing w:after="160" w:line="259" w:lineRule="auto"/>
      </w:pPr>
      <w:r w:rsidRPr="006E7AD9">
        <w:rPr>
          <w:b/>
        </w:rPr>
        <w:t>Tina Steward, Vice President</w:t>
      </w:r>
      <w:r>
        <w:t>:  Nothing to report at this time.</w:t>
      </w:r>
    </w:p>
    <w:p w:rsidR="00D575F1" w:rsidRDefault="00D575F1" w:rsidP="00D575F1">
      <w:pPr>
        <w:pStyle w:val="ListParagraph"/>
        <w:numPr>
          <w:ilvl w:val="0"/>
          <w:numId w:val="35"/>
        </w:numPr>
        <w:spacing w:after="160" w:line="259" w:lineRule="auto"/>
      </w:pPr>
      <w:r w:rsidRPr="006E7AD9">
        <w:rPr>
          <w:b/>
        </w:rPr>
        <w:t>Donna May &amp; April Boyd, Co-Treasurers:</w:t>
      </w:r>
      <w:r>
        <w:t xml:space="preserve">  Donna provided everyone with a Profit and Loss Statement for April 9 – May 13, 2019.  Donna said that the Spring Concert bake sale made $380.48 and the 50/50 Raffle made $147 and the person who won donated his share of $147 back to the band.  She reported that we had already received donations from the Lions Club for $100 and the Rotary Club for $200 from the donation mailing that went out at the beginning of May.  </w:t>
      </w:r>
    </w:p>
    <w:p w:rsidR="00D575F1" w:rsidRDefault="00D575F1" w:rsidP="00D575F1">
      <w:pPr>
        <w:pStyle w:val="ListParagraph"/>
        <w:numPr>
          <w:ilvl w:val="0"/>
          <w:numId w:val="34"/>
        </w:numPr>
        <w:spacing w:after="160" w:line="259" w:lineRule="auto"/>
      </w:pPr>
      <w:r w:rsidRPr="006E7AD9">
        <w:rPr>
          <w:b/>
        </w:rPr>
        <w:t xml:space="preserve">Linda </w:t>
      </w:r>
      <w:proofErr w:type="spellStart"/>
      <w:r w:rsidRPr="006E7AD9">
        <w:rPr>
          <w:b/>
        </w:rPr>
        <w:t>Rhein</w:t>
      </w:r>
      <w:proofErr w:type="spellEnd"/>
      <w:r w:rsidRPr="006E7AD9">
        <w:rPr>
          <w:b/>
        </w:rPr>
        <w:t>, Secretary:</w:t>
      </w:r>
      <w:r>
        <w:t xml:space="preserve">  Linda reported that we also received 3 - $15 gift cards from Port Huron Music.</w:t>
      </w:r>
    </w:p>
    <w:p w:rsidR="00D575F1" w:rsidRDefault="00D575F1" w:rsidP="00D575F1">
      <w:pPr>
        <w:pStyle w:val="ListParagraph"/>
        <w:spacing w:after="160" w:line="259" w:lineRule="auto"/>
        <w:ind w:left="1440"/>
      </w:pPr>
    </w:p>
    <w:p w:rsidR="00D575F1" w:rsidRPr="00CA0FB2" w:rsidRDefault="00D575F1" w:rsidP="00D575F1">
      <w:pPr>
        <w:pStyle w:val="ListParagraph"/>
        <w:numPr>
          <w:ilvl w:val="0"/>
          <w:numId w:val="32"/>
        </w:numPr>
        <w:spacing w:after="160" w:line="259" w:lineRule="auto"/>
        <w:rPr>
          <w:b/>
        </w:rPr>
      </w:pPr>
      <w:r w:rsidRPr="00CA0FB2">
        <w:rPr>
          <w:b/>
        </w:rPr>
        <w:t>Old Business:</w:t>
      </w:r>
    </w:p>
    <w:p w:rsidR="00D575F1" w:rsidRDefault="00D575F1" w:rsidP="00D575F1">
      <w:pPr>
        <w:pStyle w:val="ListParagraph"/>
        <w:numPr>
          <w:ilvl w:val="0"/>
          <w:numId w:val="35"/>
        </w:numPr>
        <w:spacing w:after="160" w:line="259" w:lineRule="auto"/>
      </w:pPr>
      <w:r w:rsidRPr="006E7AD9">
        <w:rPr>
          <w:b/>
        </w:rPr>
        <w:t>Trailer:</w:t>
      </w:r>
      <w:r>
        <w:t xml:space="preserve">  Molly reported that the trailer is back and she thanked John </w:t>
      </w:r>
      <w:proofErr w:type="spellStart"/>
      <w:r>
        <w:t>Rhein</w:t>
      </w:r>
      <w:proofErr w:type="spellEnd"/>
      <w:r>
        <w:t>, Grant Collins, Matt Ray and all of the others who helped for all they did on the trailer and the carts. Linda said that John will look into ways to store the spare tire and other safety equipment and complete that part either over the summer or next winter.  So the trailer will be tabled until further notice.</w:t>
      </w:r>
    </w:p>
    <w:p w:rsidR="00D575F1" w:rsidRDefault="00D575F1" w:rsidP="00D575F1">
      <w:pPr>
        <w:pStyle w:val="ListParagraph"/>
        <w:numPr>
          <w:ilvl w:val="0"/>
          <w:numId w:val="35"/>
        </w:numPr>
        <w:spacing w:after="160" w:line="259" w:lineRule="auto"/>
      </w:pPr>
      <w:r>
        <w:rPr>
          <w:b/>
        </w:rPr>
        <w:t>Band Banquet Sunday, April 28</w:t>
      </w:r>
      <w:r w:rsidRPr="006E7AD9">
        <w:rPr>
          <w:b/>
          <w:vertAlign w:val="superscript"/>
        </w:rPr>
        <w:t>th</w:t>
      </w:r>
      <w:r>
        <w:rPr>
          <w:b/>
        </w:rPr>
        <w:t>:</w:t>
      </w:r>
      <w:r>
        <w:t xml:space="preserve">  Molly reported that everything went well again this year.  The Middle School cafeteria worked well again too.</w:t>
      </w:r>
    </w:p>
    <w:p w:rsidR="00D575F1" w:rsidRDefault="00D575F1" w:rsidP="00D575F1">
      <w:pPr>
        <w:pStyle w:val="ListParagraph"/>
        <w:numPr>
          <w:ilvl w:val="0"/>
          <w:numId w:val="35"/>
        </w:numPr>
        <w:spacing w:after="160" w:line="259" w:lineRule="auto"/>
      </w:pPr>
      <w:r w:rsidRPr="00A838CD">
        <w:rPr>
          <w:b/>
        </w:rPr>
        <w:t>Spring Concert:</w:t>
      </w:r>
      <w:r>
        <w:t xml:space="preserve">  Molly said that the concert went well too except being very warm. Donna said that the bake sale made $380.48 and the 50/50 Raffle made $147 and the person who won donated his share of $147 back to the band.</w:t>
      </w:r>
    </w:p>
    <w:p w:rsidR="00D575F1" w:rsidRDefault="00D575F1" w:rsidP="00D575F1">
      <w:pPr>
        <w:pStyle w:val="ListParagraph"/>
        <w:numPr>
          <w:ilvl w:val="0"/>
          <w:numId w:val="35"/>
        </w:numPr>
        <w:spacing w:after="160" w:line="259" w:lineRule="auto"/>
      </w:pPr>
      <w:r>
        <w:t xml:space="preserve"> </w:t>
      </w:r>
      <w:r w:rsidRPr="001E708F">
        <w:rPr>
          <w:b/>
        </w:rPr>
        <w:t>Graduation May 22</w:t>
      </w:r>
      <w:r w:rsidRPr="001E708F">
        <w:rPr>
          <w:b/>
          <w:vertAlign w:val="superscript"/>
        </w:rPr>
        <w:t>nd</w:t>
      </w:r>
      <w:r w:rsidRPr="001E708F">
        <w:rPr>
          <w:b/>
        </w:rPr>
        <w:t>:</w:t>
      </w:r>
      <w:r>
        <w:t xml:space="preserve">  Molly said that call time would be 3:30 PM.  Students will wear their concert attire.  Bus leaves school at 4:00 PM.  Jeff Ryan will pull the trailer. The school will provide pizza and water for the band for dinner.  The band should arrive back at school approximately 9:00 PM.</w:t>
      </w:r>
    </w:p>
    <w:p w:rsidR="00D575F1" w:rsidRDefault="00D575F1" w:rsidP="00D575F1">
      <w:pPr>
        <w:pStyle w:val="ListParagraph"/>
        <w:numPr>
          <w:ilvl w:val="0"/>
          <w:numId w:val="35"/>
        </w:numPr>
        <w:spacing w:after="160" w:line="259" w:lineRule="auto"/>
      </w:pPr>
      <w:r w:rsidRPr="001E708F">
        <w:rPr>
          <w:b/>
        </w:rPr>
        <w:t>Memorial Day Parade May 27</w:t>
      </w:r>
      <w:r w:rsidRPr="001E708F">
        <w:rPr>
          <w:b/>
          <w:vertAlign w:val="superscript"/>
        </w:rPr>
        <w:t>th</w:t>
      </w:r>
      <w:r w:rsidRPr="001E708F">
        <w:rPr>
          <w:b/>
        </w:rPr>
        <w:t>:</w:t>
      </w:r>
      <w:r>
        <w:t xml:space="preserve">  Molly said that call time would be 9:15 AM.  Parade starts at 10:00 AM. Jeff Ryan will pull the trailer again. Students should wear their summer khaki shorts and polos. Tina will wash water b</w:t>
      </w:r>
      <w:r w:rsidR="00AB4E93">
        <w:t>ottles. She will fill them ½ full</w:t>
      </w:r>
      <w:r>
        <w:t xml:space="preserve"> and freeze them also.  Boosters will provide popcorn and snacks.  Grant will get them from Gordons.</w:t>
      </w:r>
    </w:p>
    <w:p w:rsidR="00D575F1" w:rsidRDefault="00D575F1" w:rsidP="00D575F1">
      <w:pPr>
        <w:pStyle w:val="ListParagraph"/>
        <w:numPr>
          <w:ilvl w:val="0"/>
          <w:numId w:val="35"/>
        </w:numPr>
        <w:spacing w:after="160" w:line="259" w:lineRule="auto"/>
      </w:pPr>
      <w:r w:rsidRPr="001E708F">
        <w:rPr>
          <w:b/>
        </w:rPr>
        <w:lastRenderedPageBreak/>
        <w:t>Pre-Camp and Band Camp:</w:t>
      </w:r>
      <w:r>
        <w:t xml:space="preserve">  Molly said that Pre-Camp would be on Tuesday, June 4</w:t>
      </w:r>
      <w:r w:rsidRPr="001E708F">
        <w:rPr>
          <w:vertAlign w:val="superscript"/>
        </w:rPr>
        <w:t>th</w:t>
      </w:r>
      <w:r>
        <w:t xml:space="preserve"> from 3 – 5 PM and Wednesday, June 5</w:t>
      </w:r>
      <w:r w:rsidRPr="001E708F">
        <w:rPr>
          <w:vertAlign w:val="superscript"/>
        </w:rPr>
        <w:t>th</w:t>
      </w:r>
      <w:r>
        <w:t xml:space="preserve"> from 12 to 2:30 PM.  Drum Majors, section leaders, drum line and all new freshmen (current 8</w:t>
      </w:r>
      <w:r w:rsidRPr="001E708F">
        <w:rPr>
          <w:vertAlign w:val="superscript"/>
        </w:rPr>
        <w:t>th</w:t>
      </w:r>
      <w:r>
        <w:t xml:space="preserve"> graders) must attend. Boosters will make sure there is water available. Tina will wash and label new water bottles for the new students.</w:t>
      </w:r>
    </w:p>
    <w:p w:rsidR="00D575F1" w:rsidRDefault="00D575F1" w:rsidP="00D575F1">
      <w:pPr>
        <w:pStyle w:val="ListParagraph"/>
        <w:numPr>
          <w:ilvl w:val="0"/>
          <w:numId w:val="35"/>
        </w:numPr>
        <w:spacing w:after="160" w:line="259" w:lineRule="auto"/>
      </w:pPr>
      <w:r w:rsidRPr="00FE5DAC">
        <w:rPr>
          <w:b/>
        </w:rPr>
        <w:t>Drum Major &amp; Color Guard Camp:</w:t>
      </w:r>
      <w:r>
        <w:t xml:space="preserve">  Molly said that Northwood University in Midland was having some trouble with their registration system. But it should be working again soon.  This is a four-day camp this year from July 7</w:t>
      </w:r>
      <w:r w:rsidRPr="00FE5DAC">
        <w:rPr>
          <w:vertAlign w:val="superscript"/>
        </w:rPr>
        <w:t>th</w:t>
      </w:r>
      <w:r>
        <w:t xml:space="preserve"> through 10</w:t>
      </w:r>
      <w:r w:rsidRPr="00FE5DAC">
        <w:rPr>
          <w:vertAlign w:val="superscript"/>
        </w:rPr>
        <w:t>th</w:t>
      </w:r>
      <w:r>
        <w:t xml:space="preserve">.  Bryce </w:t>
      </w:r>
      <w:proofErr w:type="spellStart"/>
      <w:r>
        <w:t>Germain</w:t>
      </w:r>
      <w:proofErr w:type="spellEnd"/>
      <w:r>
        <w:t xml:space="preserve">, Emma </w:t>
      </w:r>
      <w:proofErr w:type="spellStart"/>
      <w:r>
        <w:t>Millbrand</w:t>
      </w:r>
      <w:proofErr w:type="spellEnd"/>
      <w:r>
        <w:t xml:space="preserve">, Julie Rock and Sara </w:t>
      </w:r>
      <w:proofErr w:type="spellStart"/>
      <w:r>
        <w:t>Gasko</w:t>
      </w:r>
      <w:proofErr w:type="spellEnd"/>
      <w:r>
        <w:t xml:space="preserve"> will attend.</w:t>
      </w:r>
    </w:p>
    <w:p w:rsidR="00D575F1" w:rsidRDefault="00D575F1" w:rsidP="00D575F1">
      <w:pPr>
        <w:pStyle w:val="ListParagraph"/>
        <w:numPr>
          <w:ilvl w:val="0"/>
          <w:numId w:val="35"/>
        </w:numPr>
        <w:spacing w:after="160" w:line="259" w:lineRule="auto"/>
      </w:pPr>
      <w:r w:rsidRPr="00FE5DAC">
        <w:rPr>
          <w:b/>
        </w:rPr>
        <w:t>Cedar Point:</w:t>
      </w:r>
      <w:r>
        <w:t xml:space="preserve">  Cedar Point trip is this weekend.  Molly asked that a $780 check be written to the Choir Boosters as discussed in last month</w:t>
      </w:r>
      <w:r w:rsidR="00AB4E93">
        <w:t>’</w:t>
      </w:r>
      <w:r>
        <w:t>s meeting.</w:t>
      </w:r>
    </w:p>
    <w:p w:rsidR="00D575F1" w:rsidRDefault="00D575F1" w:rsidP="00D575F1">
      <w:pPr>
        <w:pStyle w:val="ListParagraph"/>
        <w:numPr>
          <w:ilvl w:val="0"/>
          <w:numId w:val="35"/>
        </w:numPr>
        <w:spacing w:after="160" w:line="259" w:lineRule="auto"/>
      </w:pPr>
      <w:r w:rsidRPr="007D4DDC">
        <w:rPr>
          <w:b/>
        </w:rPr>
        <w:t>Band Booster Board Nominations:</w:t>
      </w:r>
      <w:r>
        <w:t xml:space="preserve">  Ballots were passed out.  Linda stated that you could check the box next to a name or write in the name of someone not on the ballot. After voting, Molly collected and tallied the votes.  The following nominees were all chosen for the board:  April Boyd, Scott Boyd, Grant Collin</w:t>
      </w:r>
      <w:r w:rsidR="0077558B">
        <w:t>s</w:t>
      </w:r>
      <w:r>
        <w:t xml:space="preserve">, </w:t>
      </w:r>
      <w:proofErr w:type="spellStart"/>
      <w:r>
        <w:t>Kindra</w:t>
      </w:r>
      <w:proofErr w:type="spellEnd"/>
      <w:r>
        <w:t xml:space="preserve"> Condon, Jennifer </w:t>
      </w:r>
      <w:proofErr w:type="spellStart"/>
      <w:r>
        <w:t>Malburg</w:t>
      </w:r>
      <w:proofErr w:type="spellEnd"/>
      <w:r>
        <w:t xml:space="preserve">, Linda </w:t>
      </w:r>
      <w:proofErr w:type="spellStart"/>
      <w:r>
        <w:t>Rhein</w:t>
      </w:r>
      <w:proofErr w:type="spellEnd"/>
      <w:r>
        <w:t>, Sue Robinson, Renee Ryan, Tina Steward and Maria Villanueva. Most of the positions on the board will be decided next month.  However, Grant suggested that Donna be replaced so that a new treasurer could take over as soon as possible.  Renee Ryan was asked if she would be interested in the position of Treasurer. Renee said that she would and accepted the position.  The board was in agreement.  Renee Ryan will be the new Treasurer.</w:t>
      </w:r>
      <w:bookmarkStart w:id="0" w:name="_GoBack"/>
      <w:bookmarkEnd w:id="0"/>
    </w:p>
    <w:p w:rsidR="001A14B8" w:rsidRDefault="001A14B8" w:rsidP="001A14B8">
      <w:pPr>
        <w:pStyle w:val="ListParagraph"/>
        <w:spacing w:after="160" w:line="259" w:lineRule="auto"/>
        <w:ind w:left="1440"/>
      </w:pPr>
    </w:p>
    <w:p w:rsidR="00D575F1" w:rsidRPr="007D4DDC" w:rsidRDefault="00D575F1" w:rsidP="00D575F1">
      <w:pPr>
        <w:pStyle w:val="ListParagraph"/>
        <w:numPr>
          <w:ilvl w:val="0"/>
          <w:numId w:val="32"/>
        </w:numPr>
        <w:spacing w:after="160" w:line="259" w:lineRule="auto"/>
        <w:rPr>
          <w:b/>
        </w:rPr>
      </w:pPr>
      <w:r w:rsidRPr="007D4DDC">
        <w:rPr>
          <w:b/>
        </w:rPr>
        <w:t>New Business:</w:t>
      </w:r>
    </w:p>
    <w:p w:rsidR="00D575F1" w:rsidRDefault="00D575F1" w:rsidP="00D575F1">
      <w:pPr>
        <w:pStyle w:val="ListParagraph"/>
        <w:numPr>
          <w:ilvl w:val="1"/>
          <w:numId w:val="32"/>
        </w:numPr>
        <w:spacing w:after="160" w:line="259" w:lineRule="auto"/>
      </w:pPr>
      <w:r w:rsidRPr="007D4DDC">
        <w:rPr>
          <w:b/>
        </w:rPr>
        <w:t>Uniforms:</w:t>
      </w:r>
      <w:r>
        <w:t xml:space="preserve">  Molly asked if the high school band and the 8</w:t>
      </w:r>
      <w:r w:rsidRPr="007D4DDC">
        <w:rPr>
          <w:vertAlign w:val="superscript"/>
        </w:rPr>
        <w:t>th</w:t>
      </w:r>
      <w:r>
        <w:t xml:space="preserve"> graders could be fit into uniforms.  Tina said that she could have everything ready. Linda said that she could help on Friday and so did </w:t>
      </w:r>
      <w:proofErr w:type="spellStart"/>
      <w:r>
        <w:t>Kindra</w:t>
      </w:r>
      <w:proofErr w:type="spellEnd"/>
      <w:r>
        <w:t xml:space="preserve"> Condon and Jennifer </w:t>
      </w:r>
      <w:proofErr w:type="spellStart"/>
      <w:r>
        <w:t>Ingman</w:t>
      </w:r>
      <w:proofErr w:type="spellEnd"/>
      <w:r>
        <w:t>.  Friday, May 17</w:t>
      </w:r>
      <w:r w:rsidRPr="007D4DDC">
        <w:rPr>
          <w:vertAlign w:val="superscript"/>
        </w:rPr>
        <w:t>th</w:t>
      </w:r>
      <w:r>
        <w:t xml:space="preserve"> at 1:30 PM was set for uniform fitting.  Tina will get with Molly about when to do the 8</w:t>
      </w:r>
      <w:r w:rsidRPr="007D4DDC">
        <w:rPr>
          <w:vertAlign w:val="superscript"/>
        </w:rPr>
        <w:t>th</w:t>
      </w:r>
      <w:r>
        <w:t xml:space="preserve"> graders.</w:t>
      </w:r>
    </w:p>
    <w:p w:rsidR="00D575F1" w:rsidRPr="007D4DDC" w:rsidRDefault="00D575F1" w:rsidP="00D575F1">
      <w:pPr>
        <w:pStyle w:val="ListParagraph"/>
        <w:ind w:left="1440"/>
        <w:rPr>
          <w:b/>
        </w:rPr>
      </w:pPr>
    </w:p>
    <w:p w:rsidR="00D575F1" w:rsidRPr="007D4DDC" w:rsidRDefault="00D575F1" w:rsidP="00D575F1">
      <w:pPr>
        <w:pStyle w:val="ListParagraph"/>
        <w:numPr>
          <w:ilvl w:val="0"/>
          <w:numId w:val="32"/>
        </w:numPr>
        <w:spacing w:after="160" w:line="259" w:lineRule="auto"/>
        <w:rPr>
          <w:b/>
        </w:rPr>
      </w:pPr>
      <w:r w:rsidRPr="007D4DDC">
        <w:rPr>
          <w:b/>
        </w:rPr>
        <w:t>Committee Reports:</w:t>
      </w:r>
    </w:p>
    <w:p w:rsidR="00D575F1" w:rsidRDefault="00D575F1" w:rsidP="00D575F1">
      <w:pPr>
        <w:pStyle w:val="ListParagraph"/>
        <w:numPr>
          <w:ilvl w:val="1"/>
          <w:numId w:val="32"/>
        </w:numPr>
        <w:spacing w:after="160" w:line="259" w:lineRule="auto"/>
      </w:pPr>
      <w:r w:rsidRPr="007D4DDC">
        <w:rPr>
          <w:b/>
        </w:rPr>
        <w:t>Fundraising Committee:</w:t>
      </w:r>
      <w:r>
        <w:t xml:space="preserve">  Linda said that she emailed the flyer and the applications for the Pumpkin Sale and Fall Craft and Vendor Show to last year’s vendors and to the list of other crafters/vendors she had.</w:t>
      </w:r>
    </w:p>
    <w:p w:rsidR="00D575F1" w:rsidRDefault="00D575F1" w:rsidP="00D575F1">
      <w:pPr>
        <w:pStyle w:val="ListParagraph"/>
        <w:ind w:left="1440"/>
      </w:pPr>
    </w:p>
    <w:p w:rsidR="00D575F1" w:rsidRPr="00CB106E" w:rsidRDefault="00D575F1" w:rsidP="00D575F1">
      <w:pPr>
        <w:pStyle w:val="ListParagraph"/>
        <w:numPr>
          <w:ilvl w:val="0"/>
          <w:numId w:val="32"/>
        </w:numPr>
        <w:spacing w:after="160" w:line="259" w:lineRule="auto"/>
        <w:rPr>
          <w:b/>
        </w:rPr>
      </w:pPr>
      <w:r w:rsidRPr="00CB106E">
        <w:rPr>
          <w:b/>
        </w:rPr>
        <w:t>Open Forum:</w:t>
      </w:r>
    </w:p>
    <w:p w:rsidR="00D575F1" w:rsidRDefault="00D575F1" w:rsidP="00D575F1">
      <w:pPr>
        <w:pStyle w:val="ListParagraph"/>
        <w:numPr>
          <w:ilvl w:val="1"/>
          <w:numId w:val="32"/>
        </w:numPr>
        <w:spacing w:after="160" w:line="259" w:lineRule="auto"/>
      </w:pPr>
      <w:r>
        <w:t xml:space="preserve">Molly and the boosters thanked Dawn Ray, Donna May and Cathy </w:t>
      </w:r>
      <w:proofErr w:type="spellStart"/>
      <w:r>
        <w:t>Rigole</w:t>
      </w:r>
      <w:proofErr w:type="spellEnd"/>
      <w:r>
        <w:t xml:space="preserve"> for all of their years of service on the band booster board.  Their hard work and tireless service was very much appreciated by not only the students, but Molly and the other boosters as well. Molly also presented them with a very nice water bottle with the Richmond band logo etched into it.</w:t>
      </w:r>
    </w:p>
    <w:p w:rsidR="00D575F1" w:rsidRDefault="00D575F1" w:rsidP="00D575F1">
      <w:pPr>
        <w:pStyle w:val="ListParagraph"/>
        <w:ind w:left="1440"/>
      </w:pPr>
    </w:p>
    <w:p w:rsidR="00D575F1" w:rsidRDefault="00D575F1" w:rsidP="00D575F1">
      <w:pPr>
        <w:pStyle w:val="ListParagraph"/>
        <w:numPr>
          <w:ilvl w:val="0"/>
          <w:numId w:val="32"/>
        </w:numPr>
        <w:spacing w:after="160" w:line="259" w:lineRule="auto"/>
      </w:pPr>
      <w:r w:rsidRPr="000C6444">
        <w:rPr>
          <w:b/>
        </w:rPr>
        <w:t>Meeting Adjourned:</w:t>
      </w:r>
      <w:r>
        <w:t xml:space="preserve">  7:50 PM</w:t>
      </w:r>
    </w:p>
    <w:p w:rsidR="0069772E" w:rsidRPr="00576B4A" w:rsidRDefault="0069772E" w:rsidP="00D575F1">
      <w:pPr>
        <w:pStyle w:val="ListParagraph"/>
        <w:spacing w:after="0" w:line="240" w:lineRule="auto"/>
        <w:rPr>
          <w:rFonts w:ascii="Arial" w:hAnsi="Arial" w:cs="Arial"/>
          <w:sz w:val="20"/>
          <w:szCs w:val="20"/>
        </w:rPr>
      </w:pPr>
    </w:p>
    <w:sectPr w:rsidR="0069772E" w:rsidRPr="00576B4A" w:rsidSect="001A14B8">
      <w:headerReference w:type="default" r:id="rId9"/>
      <w:footerReference w:type="default" r:id="rId10"/>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1B" w:rsidRDefault="008B1F1B" w:rsidP="00901054">
      <w:pPr>
        <w:spacing w:after="0" w:line="240" w:lineRule="auto"/>
      </w:pPr>
      <w:r>
        <w:separator/>
      </w:r>
    </w:p>
  </w:endnote>
  <w:endnote w:type="continuationSeparator" w:id="0">
    <w:p w:rsidR="008B1F1B" w:rsidRDefault="008B1F1B" w:rsidP="009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Pr="00901054" w:rsidRDefault="00A251C1" w:rsidP="00901054">
    <w:pPr>
      <w:pStyle w:val="Footer"/>
      <w:jc w:val="center"/>
      <w:rPr>
        <w:rFonts w:ascii="Bell MT" w:hAnsi="Bell MT"/>
        <w:sz w:val="24"/>
        <w:szCs w:val="24"/>
      </w:rPr>
    </w:pPr>
    <w:r w:rsidRPr="00901054">
      <w:rPr>
        <w:rFonts w:ascii="Bell MT" w:hAnsi="Bell MT"/>
        <w:sz w:val="24"/>
        <w:szCs w:val="24"/>
      </w:rPr>
      <w:t xml:space="preserve">Richmond Band Boosters P.O. Box 611 Richmond, MI 48062  </w:t>
    </w:r>
    <w:r w:rsidR="00F74D4C">
      <w:rPr>
        <w:rFonts w:ascii="Bell MT" w:hAnsi="Bell MT"/>
        <w:sz w:val="24"/>
        <w:szCs w:val="24"/>
      </w:rPr>
      <w:t xml:space="preserve">     </w:t>
    </w:r>
    <w:r w:rsidRPr="00901054">
      <w:rPr>
        <w:rFonts w:ascii="Bell MT" w:hAnsi="Bell MT"/>
        <w:sz w:val="24"/>
        <w:szCs w:val="24"/>
      </w:rPr>
      <w:t xml:space="preserve">  </w:t>
    </w:r>
    <w:r w:rsidR="007C46AB" w:rsidRPr="007C46AB">
      <w:rPr>
        <w:rFonts w:ascii="Bell MT" w:hAnsi="Bell MT"/>
        <w:sz w:val="24"/>
        <w:szCs w:val="24"/>
      </w:rPr>
      <w:t>richmondbandbooster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1B" w:rsidRDefault="008B1F1B" w:rsidP="00901054">
      <w:pPr>
        <w:spacing w:after="0" w:line="240" w:lineRule="auto"/>
      </w:pPr>
      <w:r>
        <w:separator/>
      </w:r>
    </w:p>
  </w:footnote>
  <w:footnote w:type="continuationSeparator" w:id="0">
    <w:p w:rsidR="008B1F1B" w:rsidRDefault="008B1F1B" w:rsidP="0090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Default="00A251C1" w:rsidP="00461D1A">
    <w:pPr>
      <w:pStyle w:val="Header"/>
      <w:jc w:val="center"/>
    </w:pPr>
    <w:r>
      <w:rPr>
        <w:noProof/>
      </w:rPr>
      <w:drawing>
        <wp:inline distT="0" distB="0" distL="0" distR="0" wp14:anchorId="3CEEBFFC" wp14:editId="2E47E9D5">
          <wp:extent cx="581025" cy="626593"/>
          <wp:effectExtent l="19050" t="0" r="9525" b="0"/>
          <wp:docPr id="4" name="Picture 3"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584252" cy="630073"/>
                  </a:xfrm>
                  <a:prstGeom prst="rect">
                    <a:avLst/>
                  </a:prstGeom>
                </pic:spPr>
              </pic:pic>
            </a:graphicData>
          </a:graphic>
        </wp:inline>
      </w:drawing>
    </w:r>
  </w:p>
  <w:p w:rsidR="00A251C1" w:rsidRDefault="00A251C1">
    <w:pPr>
      <w:pStyle w:val="Header"/>
    </w:pPr>
    <w:r>
      <w:rPr>
        <w:noProof/>
      </w:rPr>
      <w:drawing>
        <wp:inline distT="0" distB="0" distL="0" distR="0" wp14:anchorId="17E26E91" wp14:editId="64B87083">
          <wp:extent cx="6858000" cy="7395845"/>
          <wp:effectExtent l="19050" t="0" r="0" b="0"/>
          <wp:docPr id="3" name="Picture 2"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6858000" cy="7395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139"/>
    <w:multiLevelType w:val="hybridMultilevel"/>
    <w:tmpl w:val="7D1AB2EC"/>
    <w:lvl w:ilvl="0" w:tplc="C450A9A4">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B01C1"/>
    <w:multiLevelType w:val="hybridMultilevel"/>
    <w:tmpl w:val="D3B0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6FC30C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2EB"/>
    <w:multiLevelType w:val="hybridMultilevel"/>
    <w:tmpl w:val="2DE4E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72267"/>
    <w:multiLevelType w:val="hybridMultilevel"/>
    <w:tmpl w:val="10921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67B83"/>
    <w:multiLevelType w:val="hybridMultilevel"/>
    <w:tmpl w:val="EB4E99B0"/>
    <w:lvl w:ilvl="0" w:tplc="ACB65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67C9A"/>
    <w:multiLevelType w:val="hybridMultilevel"/>
    <w:tmpl w:val="AB2E808E"/>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F">
      <w:start w:val="1"/>
      <w:numFmt w:val="decimal"/>
      <w:lvlText w:val="%5."/>
      <w:lvlJc w:val="left"/>
      <w:pPr>
        <w:ind w:left="26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3C3D"/>
    <w:multiLevelType w:val="hybridMultilevel"/>
    <w:tmpl w:val="0B32F826"/>
    <w:lvl w:ilvl="0" w:tplc="57DC1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52A2F"/>
    <w:multiLevelType w:val="hybridMultilevel"/>
    <w:tmpl w:val="29D2E674"/>
    <w:lvl w:ilvl="0" w:tplc="F668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F391666"/>
    <w:multiLevelType w:val="hybridMultilevel"/>
    <w:tmpl w:val="ED5221BA"/>
    <w:lvl w:ilvl="0" w:tplc="470638B4">
      <w:start w:val="1"/>
      <w:numFmt w:val="lowerLetter"/>
      <w:lvlText w:val="%1."/>
      <w:lvlJc w:val="left"/>
      <w:pPr>
        <w:ind w:left="15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2A754D"/>
    <w:multiLevelType w:val="hybridMultilevel"/>
    <w:tmpl w:val="B82286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A943471"/>
    <w:multiLevelType w:val="hybridMultilevel"/>
    <w:tmpl w:val="85CC5A78"/>
    <w:lvl w:ilvl="0" w:tplc="9E629876">
      <w:numFmt w:val="bullet"/>
      <w:lvlText w:val=""/>
      <w:lvlJc w:val="left"/>
      <w:pPr>
        <w:ind w:left="5316" w:hanging="360"/>
      </w:pPr>
      <w:rPr>
        <w:rFonts w:ascii="Symbol" w:eastAsiaTheme="minorEastAsia" w:hAnsi="Symbol" w:cs="Arial"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11">
    <w:nsid w:val="2CE93516"/>
    <w:multiLevelType w:val="hybridMultilevel"/>
    <w:tmpl w:val="87F67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C2327"/>
    <w:multiLevelType w:val="hybridMultilevel"/>
    <w:tmpl w:val="0EDC7B58"/>
    <w:lvl w:ilvl="0" w:tplc="7676F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670E2D"/>
    <w:multiLevelType w:val="hybridMultilevel"/>
    <w:tmpl w:val="33E8CA08"/>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F16FD"/>
    <w:multiLevelType w:val="hybridMultilevel"/>
    <w:tmpl w:val="DB2836C4"/>
    <w:lvl w:ilvl="0" w:tplc="D0DAE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A30DED"/>
    <w:multiLevelType w:val="hybridMultilevel"/>
    <w:tmpl w:val="F92C9FDC"/>
    <w:lvl w:ilvl="0" w:tplc="7A6CF486">
      <w:start w:val="1"/>
      <w:numFmt w:val="bullet"/>
      <w:lvlText w:val=""/>
      <w:lvlJc w:val="left"/>
      <w:pPr>
        <w:ind w:left="2880" w:hanging="360"/>
      </w:pPr>
      <w:rPr>
        <w:rFonts w:ascii="Bookshelf Symbol 7" w:hAnsi="Bookshelf Symbol 7"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6CC381D"/>
    <w:multiLevelType w:val="hybridMultilevel"/>
    <w:tmpl w:val="F1E8FA04"/>
    <w:lvl w:ilvl="0" w:tplc="7A6CF486">
      <w:start w:val="1"/>
      <w:numFmt w:val="bullet"/>
      <w:lvlText w:val=""/>
      <w:lvlJc w:val="left"/>
      <w:pPr>
        <w:ind w:left="2160" w:hanging="360"/>
      </w:pPr>
      <w:rPr>
        <w:rFonts w:ascii="Bookshelf Symbol 7" w:hAnsi="Bookshelf Symbol 7"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821B12"/>
    <w:multiLevelType w:val="hybridMultilevel"/>
    <w:tmpl w:val="6EB8FF9E"/>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A6CF486">
      <w:start w:val="1"/>
      <w:numFmt w:val="bullet"/>
      <w:lvlText w:val=""/>
      <w:lvlJc w:val="left"/>
      <w:pPr>
        <w:ind w:left="2880" w:hanging="360"/>
      </w:pPr>
      <w:rPr>
        <w:rFonts w:ascii="Bookshelf Symbol 7" w:hAnsi="Bookshelf Symbol 7"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647F6"/>
    <w:multiLevelType w:val="hybridMultilevel"/>
    <w:tmpl w:val="BF34B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741F8F"/>
    <w:multiLevelType w:val="hybridMultilevel"/>
    <w:tmpl w:val="7AE40016"/>
    <w:lvl w:ilvl="0" w:tplc="EB2A49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A746E"/>
    <w:multiLevelType w:val="hybridMultilevel"/>
    <w:tmpl w:val="EB4A39C8"/>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1">
      <w:start w:val="1"/>
      <w:numFmt w:val="bullet"/>
      <w:lvlText w:val=""/>
      <w:lvlJc w:val="left"/>
      <w:pPr>
        <w:ind w:left="261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11D27"/>
    <w:multiLevelType w:val="hybridMultilevel"/>
    <w:tmpl w:val="0E4A6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BD07193"/>
    <w:multiLevelType w:val="hybridMultilevel"/>
    <w:tmpl w:val="BC06C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11BD7"/>
    <w:multiLevelType w:val="hybridMultilevel"/>
    <w:tmpl w:val="79C88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EFA6847"/>
    <w:multiLevelType w:val="hybridMultilevel"/>
    <w:tmpl w:val="2E665E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32E26C8A">
      <w:start w:val="1"/>
      <w:numFmt w:val="bullet"/>
      <w:lvlText w:val=""/>
      <w:lvlJc w:val="left"/>
      <w:pPr>
        <w:ind w:left="2880" w:hanging="360"/>
      </w:pPr>
      <w:rPr>
        <w:rFonts w:ascii="Symbol" w:hAnsi="Symbol" w:hint="default"/>
        <w:color w:val="auto"/>
      </w:rPr>
    </w:lvl>
    <w:lvl w:ilvl="4" w:tplc="FE7451A2">
      <w:start w:val="1"/>
      <w:numFmt w:val="upp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E70E0"/>
    <w:multiLevelType w:val="hybridMultilevel"/>
    <w:tmpl w:val="4128F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0330E6"/>
    <w:multiLevelType w:val="hybridMultilevel"/>
    <w:tmpl w:val="372E4644"/>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B1357"/>
    <w:multiLevelType w:val="hybridMultilevel"/>
    <w:tmpl w:val="36EEA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025971"/>
    <w:multiLevelType w:val="hybridMultilevel"/>
    <w:tmpl w:val="FE72E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4B0A06"/>
    <w:multiLevelType w:val="hybridMultilevel"/>
    <w:tmpl w:val="0226A294"/>
    <w:lvl w:ilvl="0" w:tplc="FC2AA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C76A1"/>
    <w:multiLevelType w:val="hybridMultilevel"/>
    <w:tmpl w:val="AB126E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77058C8"/>
    <w:multiLevelType w:val="hybridMultilevel"/>
    <w:tmpl w:val="788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23E2F"/>
    <w:multiLevelType w:val="hybridMultilevel"/>
    <w:tmpl w:val="C436F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957814"/>
    <w:multiLevelType w:val="hybridMultilevel"/>
    <w:tmpl w:val="34A633BC"/>
    <w:lvl w:ilvl="0" w:tplc="47446CE6">
      <w:start w:val="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86BE9"/>
    <w:multiLevelType w:val="hybridMultilevel"/>
    <w:tmpl w:val="3968CD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2E26C8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33"/>
  </w:num>
  <w:num w:numId="4">
    <w:abstractNumId w:val="32"/>
  </w:num>
  <w:num w:numId="5">
    <w:abstractNumId w:val="5"/>
  </w:num>
  <w:num w:numId="6">
    <w:abstractNumId w:val="22"/>
  </w:num>
  <w:num w:numId="7">
    <w:abstractNumId w:val="1"/>
  </w:num>
  <w:num w:numId="8">
    <w:abstractNumId w:val="24"/>
  </w:num>
  <w:num w:numId="9">
    <w:abstractNumId w:val="8"/>
  </w:num>
  <w:num w:numId="10">
    <w:abstractNumId w:val="23"/>
  </w:num>
  <w:num w:numId="11">
    <w:abstractNumId w:val="21"/>
  </w:num>
  <w:num w:numId="12">
    <w:abstractNumId w:val="11"/>
  </w:num>
  <w:num w:numId="13">
    <w:abstractNumId w:val="16"/>
  </w:num>
  <w:num w:numId="14">
    <w:abstractNumId w:val="13"/>
  </w:num>
  <w:num w:numId="15">
    <w:abstractNumId w:val="17"/>
  </w:num>
  <w:num w:numId="16">
    <w:abstractNumId w:val="26"/>
  </w:num>
  <w:num w:numId="17">
    <w:abstractNumId w:val="30"/>
  </w:num>
  <w:num w:numId="18">
    <w:abstractNumId w:val="18"/>
  </w:num>
  <w:num w:numId="19">
    <w:abstractNumId w:val="15"/>
  </w:num>
  <w:num w:numId="20">
    <w:abstractNumId w:val="9"/>
  </w:num>
  <w:num w:numId="21">
    <w:abstractNumId w:val="25"/>
  </w:num>
  <w:num w:numId="22">
    <w:abstractNumId w:val="3"/>
  </w:num>
  <w:num w:numId="23">
    <w:abstractNumId w:val="2"/>
  </w:num>
  <w:num w:numId="24">
    <w:abstractNumId w:val="27"/>
  </w:num>
  <w:num w:numId="25">
    <w:abstractNumId w:val="34"/>
  </w:num>
  <w:num w:numId="26">
    <w:abstractNumId w:val="0"/>
  </w:num>
  <w:num w:numId="27">
    <w:abstractNumId w:val="10"/>
  </w:num>
  <w:num w:numId="28">
    <w:abstractNumId w:val="7"/>
  </w:num>
  <w:num w:numId="29">
    <w:abstractNumId w:val="20"/>
  </w:num>
  <w:num w:numId="30">
    <w:abstractNumId w:val="31"/>
  </w:num>
  <w:num w:numId="31">
    <w:abstractNumId w:val="28"/>
  </w:num>
  <w:num w:numId="32">
    <w:abstractNumId w:val="6"/>
  </w:num>
  <w:num w:numId="33">
    <w:abstractNumId w:val="4"/>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4"/>
    <w:rsid w:val="000001A7"/>
    <w:rsid w:val="00000891"/>
    <w:rsid w:val="000016C0"/>
    <w:rsid w:val="0000400C"/>
    <w:rsid w:val="0000414D"/>
    <w:rsid w:val="000041EA"/>
    <w:rsid w:val="000055CC"/>
    <w:rsid w:val="000068A5"/>
    <w:rsid w:val="00006CAD"/>
    <w:rsid w:val="00006E98"/>
    <w:rsid w:val="0000731E"/>
    <w:rsid w:val="00011D40"/>
    <w:rsid w:val="000121F5"/>
    <w:rsid w:val="00012355"/>
    <w:rsid w:val="00012EA4"/>
    <w:rsid w:val="00013494"/>
    <w:rsid w:val="000139DE"/>
    <w:rsid w:val="00014C2B"/>
    <w:rsid w:val="00015044"/>
    <w:rsid w:val="000150C8"/>
    <w:rsid w:val="00016AB8"/>
    <w:rsid w:val="00016EE7"/>
    <w:rsid w:val="00021C00"/>
    <w:rsid w:val="000220D7"/>
    <w:rsid w:val="00023557"/>
    <w:rsid w:val="00023FEF"/>
    <w:rsid w:val="00024160"/>
    <w:rsid w:val="0002436B"/>
    <w:rsid w:val="00025217"/>
    <w:rsid w:val="00025C10"/>
    <w:rsid w:val="00026B88"/>
    <w:rsid w:val="00027B89"/>
    <w:rsid w:val="000304EE"/>
    <w:rsid w:val="000315B8"/>
    <w:rsid w:val="000325D0"/>
    <w:rsid w:val="0003416E"/>
    <w:rsid w:val="0003433C"/>
    <w:rsid w:val="0003482C"/>
    <w:rsid w:val="0003617C"/>
    <w:rsid w:val="00036682"/>
    <w:rsid w:val="0003709C"/>
    <w:rsid w:val="00037C44"/>
    <w:rsid w:val="00040CFD"/>
    <w:rsid w:val="000412E1"/>
    <w:rsid w:val="00045B82"/>
    <w:rsid w:val="00046B3C"/>
    <w:rsid w:val="00046CAB"/>
    <w:rsid w:val="00047961"/>
    <w:rsid w:val="00050F3C"/>
    <w:rsid w:val="000518C2"/>
    <w:rsid w:val="00051D5A"/>
    <w:rsid w:val="00053037"/>
    <w:rsid w:val="000531FD"/>
    <w:rsid w:val="00054837"/>
    <w:rsid w:val="00054C0E"/>
    <w:rsid w:val="00055721"/>
    <w:rsid w:val="00055838"/>
    <w:rsid w:val="00057145"/>
    <w:rsid w:val="000600FC"/>
    <w:rsid w:val="000606F7"/>
    <w:rsid w:val="00060AF0"/>
    <w:rsid w:val="00061C80"/>
    <w:rsid w:val="00062E8A"/>
    <w:rsid w:val="0006348D"/>
    <w:rsid w:val="00063D31"/>
    <w:rsid w:val="00064899"/>
    <w:rsid w:val="00064A85"/>
    <w:rsid w:val="00064F43"/>
    <w:rsid w:val="000650D9"/>
    <w:rsid w:val="000655B8"/>
    <w:rsid w:val="00065836"/>
    <w:rsid w:val="00065FE8"/>
    <w:rsid w:val="000706A5"/>
    <w:rsid w:val="00071246"/>
    <w:rsid w:val="00071EB0"/>
    <w:rsid w:val="000742CC"/>
    <w:rsid w:val="00074E48"/>
    <w:rsid w:val="000767EC"/>
    <w:rsid w:val="00077ABF"/>
    <w:rsid w:val="000810A6"/>
    <w:rsid w:val="00081DE0"/>
    <w:rsid w:val="000856C3"/>
    <w:rsid w:val="00085B69"/>
    <w:rsid w:val="000868CD"/>
    <w:rsid w:val="00086AA7"/>
    <w:rsid w:val="00086FC7"/>
    <w:rsid w:val="000877EB"/>
    <w:rsid w:val="00091C97"/>
    <w:rsid w:val="000946B0"/>
    <w:rsid w:val="00096E8C"/>
    <w:rsid w:val="00097032"/>
    <w:rsid w:val="0009749F"/>
    <w:rsid w:val="000A05FB"/>
    <w:rsid w:val="000A1B75"/>
    <w:rsid w:val="000A1BD9"/>
    <w:rsid w:val="000A1FB0"/>
    <w:rsid w:val="000A5612"/>
    <w:rsid w:val="000A57DF"/>
    <w:rsid w:val="000A580E"/>
    <w:rsid w:val="000A5F48"/>
    <w:rsid w:val="000B0C51"/>
    <w:rsid w:val="000B367E"/>
    <w:rsid w:val="000B3954"/>
    <w:rsid w:val="000B66E3"/>
    <w:rsid w:val="000B670C"/>
    <w:rsid w:val="000C233F"/>
    <w:rsid w:val="000C39BF"/>
    <w:rsid w:val="000C6E69"/>
    <w:rsid w:val="000D0FB6"/>
    <w:rsid w:val="000D287E"/>
    <w:rsid w:val="000D407C"/>
    <w:rsid w:val="000D615F"/>
    <w:rsid w:val="000D6E2A"/>
    <w:rsid w:val="000D71E1"/>
    <w:rsid w:val="000E0C5B"/>
    <w:rsid w:val="000E1AEB"/>
    <w:rsid w:val="000E1CDC"/>
    <w:rsid w:val="000E2CAB"/>
    <w:rsid w:val="000E4A46"/>
    <w:rsid w:val="000E5F55"/>
    <w:rsid w:val="000F00BB"/>
    <w:rsid w:val="000F1488"/>
    <w:rsid w:val="000F2309"/>
    <w:rsid w:val="000F2A06"/>
    <w:rsid w:val="000F2C5B"/>
    <w:rsid w:val="000F53A4"/>
    <w:rsid w:val="000F7E6C"/>
    <w:rsid w:val="00101A0C"/>
    <w:rsid w:val="00102B64"/>
    <w:rsid w:val="00104A03"/>
    <w:rsid w:val="00105C54"/>
    <w:rsid w:val="0010611C"/>
    <w:rsid w:val="001065FD"/>
    <w:rsid w:val="00113C26"/>
    <w:rsid w:val="00116C6C"/>
    <w:rsid w:val="00117137"/>
    <w:rsid w:val="0012235D"/>
    <w:rsid w:val="001243B9"/>
    <w:rsid w:val="001247C3"/>
    <w:rsid w:val="001260BF"/>
    <w:rsid w:val="0012657C"/>
    <w:rsid w:val="00127399"/>
    <w:rsid w:val="00127484"/>
    <w:rsid w:val="001315ED"/>
    <w:rsid w:val="001322DE"/>
    <w:rsid w:val="001332DB"/>
    <w:rsid w:val="001372ED"/>
    <w:rsid w:val="00140261"/>
    <w:rsid w:val="00140E6B"/>
    <w:rsid w:val="001413D4"/>
    <w:rsid w:val="00141BB2"/>
    <w:rsid w:val="00143658"/>
    <w:rsid w:val="001451E2"/>
    <w:rsid w:val="00145D0C"/>
    <w:rsid w:val="0014644A"/>
    <w:rsid w:val="00146604"/>
    <w:rsid w:val="00146859"/>
    <w:rsid w:val="0014775C"/>
    <w:rsid w:val="001506E5"/>
    <w:rsid w:val="00151D44"/>
    <w:rsid w:val="00153D76"/>
    <w:rsid w:val="001545E6"/>
    <w:rsid w:val="0015724C"/>
    <w:rsid w:val="00160397"/>
    <w:rsid w:val="00160ADC"/>
    <w:rsid w:val="00161E1D"/>
    <w:rsid w:val="00162012"/>
    <w:rsid w:val="00164B52"/>
    <w:rsid w:val="00164FC3"/>
    <w:rsid w:val="00170E50"/>
    <w:rsid w:val="00171AE6"/>
    <w:rsid w:val="00176AA7"/>
    <w:rsid w:val="00176C39"/>
    <w:rsid w:val="00177781"/>
    <w:rsid w:val="001802CF"/>
    <w:rsid w:val="0018378C"/>
    <w:rsid w:val="00185121"/>
    <w:rsid w:val="00187780"/>
    <w:rsid w:val="00190200"/>
    <w:rsid w:val="00191854"/>
    <w:rsid w:val="00194CF5"/>
    <w:rsid w:val="00194E5D"/>
    <w:rsid w:val="00195C0E"/>
    <w:rsid w:val="00197294"/>
    <w:rsid w:val="00197D38"/>
    <w:rsid w:val="001A0B5D"/>
    <w:rsid w:val="001A14B8"/>
    <w:rsid w:val="001A17B8"/>
    <w:rsid w:val="001A36EE"/>
    <w:rsid w:val="001A45C6"/>
    <w:rsid w:val="001A521A"/>
    <w:rsid w:val="001A6082"/>
    <w:rsid w:val="001A67E9"/>
    <w:rsid w:val="001A7051"/>
    <w:rsid w:val="001A711E"/>
    <w:rsid w:val="001B00F5"/>
    <w:rsid w:val="001B1184"/>
    <w:rsid w:val="001B164E"/>
    <w:rsid w:val="001B2841"/>
    <w:rsid w:val="001B3E0B"/>
    <w:rsid w:val="001B5B6E"/>
    <w:rsid w:val="001B6AAA"/>
    <w:rsid w:val="001B6F25"/>
    <w:rsid w:val="001B73F3"/>
    <w:rsid w:val="001B7733"/>
    <w:rsid w:val="001C02E2"/>
    <w:rsid w:val="001C13DE"/>
    <w:rsid w:val="001C3BC2"/>
    <w:rsid w:val="001C4B45"/>
    <w:rsid w:val="001C4E2E"/>
    <w:rsid w:val="001C5BF5"/>
    <w:rsid w:val="001C6925"/>
    <w:rsid w:val="001C7CC1"/>
    <w:rsid w:val="001D0348"/>
    <w:rsid w:val="001D0FE4"/>
    <w:rsid w:val="001D1B73"/>
    <w:rsid w:val="001D2606"/>
    <w:rsid w:val="001D2ED2"/>
    <w:rsid w:val="001D46A0"/>
    <w:rsid w:val="001D60F7"/>
    <w:rsid w:val="001D649B"/>
    <w:rsid w:val="001D652A"/>
    <w:rsid w:val="001D6BE6"/>
    <w:rsid w:val="001D73B8"/>
    <w:rsid w:val="001D7A58"/>
    <w:rsid w:val="001D7B63"/>
    <w:rsid w:val="001E0486"/>
    <w:rsid w:val="001E184D"/>
    <w:rsid w:val="001E2E11"/>
    <w:rsid w:val="001E689E"/>
    <w:rsid w:val="001E7E0C"/>
    <w:rsid w:val="001F00B9"/>
    <w:rsid w:val="001F2123"/>
    <w:rsid w:val="001F3314"/>
    <w:rsid w:val="001F47B6"/>
    <w:rsid w:val="001F484E"/>
    <w:rsid w:val="001F57F6"/>
    <w:rsid w:val="001F767D"/>
    <w:rsid w:val="002017B6"/>
    <w:rsid w:val="0020295F"/>
    <w:rsid w:val="00202CB1"/>
    <w:rsid w:val="002033B3"/>
    <w:rsid w:val="0020540C"/>
    <w:rsid w:val="0020598D"/>
    <w:rsid w:val="002068D1"/>
    <w:rsid w:val="00206F3E"/>
    <w:rsid w:val="00207291"/>
    <w:rsid w:val="00207A2D"/>
    <w:rsid w:val="00210BF9"/>
    <w:rsid w:val="00211C00"/>
    <w:rsid w:val="00212C8C"/>
    <w:rsid w:val="00212F1D"/>
    <w:rsid w:val="00213AC4"/>
    <w:rsid w:val="00213D3F"/>
    <w:rsid w:val="00214E63"/>
    <w:rsid w:val="0021520D"/>
    <w:rsid w:val="002162CD"/>
    <w:rsid w:val="00221CF7"/>
    <w:rsid w:val="00222113"/>
    <w:rsid w:val="002221B4"/>
    <w:rsid w:val="00222B49"/>
    <w:rsid w:val="0022576F"/>
    <w:rsid w:val="002261A5"/>
    <w:rsid w:val="00227D42"/>
    <w:rsid w:val="00227D79"/>
    <w:rsid w:val="00232E6D"/>
    <w:rsid w:val="00233A95"/>
    <w:rsid w:val="00235FE9"/>
    <w:rsid w:val="002409CE"/>
    <w:rsid w:val="002445CE"/>
    <w:rsid w:val="002463E5"/>
    <w:rsid w:val="00246CF3"/>
    <w:rsid w:val="00247842"/>
    <w:rsid w:val="002533E2"/>
    <w:rsid w:val="0025382C"/>
    <w:rsid w:val="00253D0D"/>
    <w:rsid w:val="0025444E"/>
    <w:rsid w:val="002549C6"/>
    <w:rsid w:val="002563E3"/>
    <w:rsid w:val="00257BA1"/>
    <w:rsid w:val="00261185"/>
    <w:rsid w:val="002655DE"/>
    <w:rsid w:val="00266B17"/>
    <w:rsid w:val="00266FFA"/>
    <w:rsid w:val="00267435"/>
    <w:rsid w:val="0026777F"/>
    <w:rsid w:val="00271132"/>
    <w:rsid w:val="002732EB"/>
    <w:rsid w:val="00274294"/>
    <w:rsid w:val="00274789"/>
    <w:rsid w:val="00277909"/>
    <w:rsid w:val="002779D9"/>
    <w:rsid w:val="00277F66"/>
    <w:rsid w:val="00280478"/>
    <w:rsid w:val="002816BF"/>
    <w:rsid w:val="00282365"/>
    <w:rsid w:val="00283F79"/>
    <w:rsid w:val="00284C41"/>
    <w:rsid w:val="0028779F"/>
    <w:rsid w:val="002906E5"/>
    <w:rsid w:val="00291922"/>
    <w:rsid w:val="00292688"/>
    <w:rsid w:val="00292F8B"/>
    <w:rsid w:val="00293DC8"/>
    <w:rsid w:val="002959DF"/>
    <w:rsid w:val="002A0977"/>
    <w:rsid w:val="002A09BB"/>
    <w:rsid w:val="002A22F3"/>
    <w:rsid w:val="002A5165"/>
    <w:rsid w:val="002A5C33"/>
    <w:rsid w:val="002A62F5"/>
    <w:rsid w:val="002A6C90"/>
    <w:rsid w:val="002A6D30"/>
    <w:rsid w:val="002A6F28"/>
    <w:rsid w:val="002A7380"/>
    <w:rsid w:val="002A7B06"/>
    <w:rsid w:val="002B28F7"/>
    <w:rsid w:val="002B2EA1"/>
    <w:rsid w:val="002B3226"/>
    <w:rsid w:val="002B36BC"/>
    <w:rsid w:val="002B6003"/>
    <w:rsid w:val="002C14CD"/>
    <w:rsid w:val="002C1629"/>
    <w:rsid w:val="002C36BE"/>
    <w:rsid w:val="002C40CA"/>
    <w:rsid w:val="002C49BA"/>
    <w:rsid w:val="002C54ED"/>
    <w:rsid w:val="002C6061"/>
    <w:rsid w:val="002C74DC"/>
    <w:rsid w:val="002D0762"/>
    <w:rsid w:val="002D0E6C"/>
    <w:rsid w:val="002D1049"/>
    <w:rsid w:val="002D105C"/>
    <w:rsid w:val="002D3868"/>
    <w:rsid w:val="002D5C17"/>
    <w:rsid w:val="002D6709"/>
    <w:rsid w:val="002D6C70"/>
    <w:rsid w:val="002E15F0"/>
    <w:rsid w:val="002E2707"/>
    <w:rsid w:val="002F010F"/>
    <w:rsid w:val="002F05E5"/>
    <w:rsid w:val="002F062D"/>
    <w:rsid w:val="002F0D7D"/>
    <w:rsid w:val="002F0F23"/>
    <w:rsid w:val="002F1A09"/>
    <w:rsid w:val="002F1A1C"/>
    <w:rsid w:val="002F1CC7"/>
    <w:rsid w:val="002F2B45"/>
    <w:rsid w:val="002F2BEA"/>
    <w:rsid w:val="002F2C1A"/>
    <w:rsid w:val="002F38C6"/>
    <w:rsid w:val="002F5BD6"/>
    <w:rsid w:val="002F7977"/>
    <w:rsid w:val="00300079"/>
    <w:rsid w:val="003001CC"/>
    <w:rsid w:val="00302E9C"/>
    <w:rsid w:val="00303C6B"/>
    <w:rsid w:val="00303EBE"/>
    <w:rsid w:val="00304371"/>
    <w:rsid w:val="0030479E"/>
    <w:rsid w:val="003048ED"/>
    <w:rsid w:val="00306648"/>
    <w:rsid w:val="003071BD"/>
    <w:rsid w:val="0031217A"/>
    <w:rsid w:val="0031282D"/>
    <w:rsid w:val="00312CCC"/>
    <w:rsid w:val="00315A79"/>
    <w:rsid w:val="0031662D"/>
    <w:rsid w:val="00317D10"/>
    <w:rsid w:val="003205A8"/>
    <w:rsid w:val="00322BD0"/>
    <w:rsid w:val="00324BAF"/>
    <w:rsid w:val="003269D8"/>
    <w:rsid w:val="00326D80"/>
    <w:rsid w:val="0033042C"/>
    <w:rsid w:val="0033084C"/>
    <w:rsid w:val="0033196E"/>
    <w:rsid w:val="00331DEF"/>
    <w:rsid w:val="003320C4"/>
    <w:rsid w:val="003327BF"/>
    <w:rsid w:val="00332878"/>
    <w:rsid w:val="00334C8A"/>
    <w:rsid w:val="00335D1C"/>
    <w:rsid w:val="0034003B"/>
    <w:rsid w:val="00340740"/>
    <w:rsid w:val="0034080C"/>
    <w:rsid w:val="00341B1E"/>
    <w:rsid w:val="00342172"/>
    <w:rsid w:val="003429AB"/>
    <w:rsid w:val="00344053"/>
    <w:rsid w:val="003442BA"/>
    <w:rsid w:val="00344B48"/>
    <w:rsid w:val="003453D1"/>
    <w:rsid w:val="00350CBE"/>
    <w:rsid w:val="0035110D"/>
    <w:rsid w:val="00352EEC"/>
    <w:rsid w:val="00353D1E"/>
    <w:rsid w:val="00353E87"/>
    <w:rsid w:val="003558D5"/>
    <w:rsid w:val="00360A5E"/>
    <w:rsid w:val="003625F3"/>
    <w:rsid w:val="00363C22"/>
    <w:rsid w:val="00370C29"/>
    <w:rsid w:val="003733EE"/>
    <w:rsid w:val="003741EF"/>
    <w:rsid w:val="0037538D"/>
    <w:rsid w:val="00376302"/>
    <w:rsid w:val="0037782B"/>
    <w:rsid w:val="00377F56"/>
    <w:rsid w:val="0038060C"/>
    <w:rsid w:val="00380801"/>
    <w:rsid w:val="00380D87"/>
    <w:rsid w:val="0038175E"/>
    <w:rsid w:val="0038279C"/>
    <w:rsid w:val="003847E5"/>
    <w:rsid w:val="003916AB"/>
    <w:rsid w:val="003921EB"/>
    <w:rsid w:val="003922AE"/>
    <w:rsid w:val="003934E2"/>
    <w:rsid w:val="00393DB3"/>
    <w:rsid w:val="00394E6B"/>
    <w:rsid w:val="00395C6D"/>
    <w:rsid w:val="00396E57"/>
    <w:rsid w:val="003A01CF"/>
    <w:rsid w:val="003A1612"/>
    <w:rsid w:val="003A59DE"/>
    <w:rsid w:val="003A5DA7"/>
    <w:rsid w:val="003A60FF"/>
    <w:rsid w:val="003A667E"/>
    <w:rsid w:val="003B2BF1"/>
    <w:rsid w:val="003B2DB3"/>
    <w:rsid w:val="003C151E"/>
    <w:rsid w:val="003C2D54"/>
    <w:rsid w:val="003C38E5"/>
    <w:rsid w:val="003C628C"/>
    <w:rsid w:val="003C741F"/>
    <w:rsid w:val="003C7862"/>
    <w:rsid w:val="003C7CD4"/>
    <w:rsid w:val="003D005E"/>
    <w:rsid w:val="003D207C"/>
    <w:rsid w:val="003D3889"/>
    <w:rsid w:val="003D49DF"/>
    <w:rsid w:val="003D4E20"/>
    <w:rsid w:val="003D4E93"/>
    <w:rsid w:val="003D527E"/>
    <w:rsid w:val="003D5CE3"/>
    <w:rsid w:val="003D6DA2"/>
    <w:rsid w:val="003D7BCB"/>
    <w:rsid w:val="003E0091"/>
    <w:rsid w:val="003E0439"/>
    <w:rsid w:val="003E133F"/>
    <w:rsid w:val="003E1E99"/>
    <w:rsid w:val="003E1F07"/>
    <w:rsid w:val="003E2377"/>
    <w:rsid w:val="003E24D2"/>
    <w:rsid w:val="003E3492"/>
    <w:rsid w:val="003E371A"/>
    <w:rsid w:val="003F0BAB"/>
    <w:rsid w:val="003F22E0"/>
    <w:rsid w:val="003F298B"/>
    <w:rsid w:val="003F53A4"/>
    <w:rsid w:val="003F69EB"/>
    <w:rsid w:val="003F6AB8"/>
    <w:rsid w:val="00400618"/>
    <w:rsid w:val="00402728"/>
    <w:rsid w:val="0040280D"/>
    <w:rsid w:val="00402D7E"/>
    <w:rsid w:val="00403A11"/>
    <w:rsid w:val="004041CB"/>
    <w:rsid w:val="004046E7"/>
    <w:rsid w:val="004048F4"/>
    <w:rsid w:val="00404C18"/>
    <w:rsid w:val="004054C6"/>
    <w:rsid w:val="00405E7C"/>
    <w:rsid w:val="00405F51"/>
    <w:rsid w:val="00405F7E"/>
    <w:rsid w:val="0040653E"/>
    <w:rsid w:val="00410658"/>
    <w:rsid w:val="00410B1A"/>
    <w:rsid w:val="004128B0"/>
    <w:rsid w:val="00412F6B"/>
    <w:rsid w:val="00414B9E"/>
    <w:rsid w:val="00416221"/>
    <w:rsid w:val="0041743B"/>
    <w:rsid w:val="004232ED"/>
    <w:rsid w:val="00423E74"/>
    <w:rsid w:val="00424921"/>
    <w:rsid w:val="00425E49"/>
    <w:rsid w:val="00427108"/>
    <w:rsid w:val="00427781"/>
    <w:rsid w:val="00427A2A"/>
    <w:rsid w:val="00427B27"/>
    <w:rsid w:val="00427B82"/>
    <w:rsid w:val="004307AC"/>
    <w:rsid w:val="004315ED"/>
    <w:rsid w:val="00432938"/>
    <w:rsid w:val="00433A0F"/>
    <w:rsid w:val="00433C11"/>
    <w:rsid w:val="00436034"/>
    <w:rsid w:val="0043611F"/>
    <w:rsid w:val="00440C6A"/>
    <w:rsid w:val="0044169B"/>
    <w:rsid w:val="00446165"/>
    <w:rsid w:val="004471B1"/>
    <w:rsid w:val="0044762F"/>
    <w:rsid w:val="00451116"/>
    <w:rsid w:val="00451651"/>
    <w:rsid w:val="0045286C"/>
    <w:rsid w:val="00460B0C"/>
    <w:rsid w:val="00460F5C"/>
    <w:rsid w:val="004610ED"/>
    <w:rsid w:val="00461AB7"/>
    <w:rsid w:val="00461D1A"/>
    <w:rsid w:val="00462BB6"/>
    <w:rsid w:val="004635A9"/>
    <w:rsid w:val="00464CA1"/>
    <w:rsid w:val="004659CD"/>
    <w:rsid w:val="004661C4"/>
    <w:rsid w:val="00466496"/>
    <w:rsid w:val="0047124D"/>
    <w:rsid w:val="00471930"/>
    <w:rsid w:val="004719FF"/>
    <w:rsid w:val="0047249A"/>
    <w:rsid w:val="00472898"/>
    <w:rsid w:val="00472A90"/>
    <w:rsid w:val="00473977"/>
    <w:rsid w:val="00474095"/>
    <w:rsid w:val="0047501B"/>
    <w:rsid w:val="00480433"/>
    <w:rsid w:val="0048495D"/>
    <w:rsid w:val="00484C94"/>
    <w:rsid w:val="004861DC"/>
    <w:rsid w:val="004865FC"/>
    <w:rsid w:val="00486C9D"/>
    <w:rsid w:val="00487274"/>
    <w:rsid w:val="004911A5"/>
    <w:rsid w:val="00491967"/>
    <w:rsid w:val="004A039B"/>
    <w:rsid w:val="004A3714"/>
    <w:rsid w:val="004A3DBC"/>
    <w:rsid w:val="004A5425"/>
    <w:rsid w:val="004A5A31"/>
    <w:rsid w:val="004A72CD"/>
    <w:rsid w:val="004A7F8C"/>
    <w:rsid w:val="004B0BE5"/>
    <w:rsid w:val="004B0E46"/>
    <w:rsid w:val="004B1F42"/>
    <w:rsid w:val="004B2691"/>
    <w:rsid w:val="004B2DF4"/>
    <w:rsid w:val="004B2F56"/>
    <w:rsid w:val="004B3241"/>
    <w:rsid w:val="004B34EB"/>
    <w:rsid w:val="004B4B02"/>
    <w:rsid w:val="004B51EC"/>
    <w:rsid w:val="004B5B72"/>
    <w:rsid w:val="004B6C3A"/>
    <w:rsid w:val="004C1941"/>
    <w:rsid w:val="004C22F1"/>
    <w:rsid w:val="004C23C8"/>
    <w:rsid w:val="004C26E2"/>
    <w:rsid w:val="004C2E55"/>
    <w:rsid w:val="004C3064"/>
    <w:rsid w:val="004C38B2"/>
    <w:rsid w:val="004C4DAB"/>
    <w:rsid w:val="004C75C9"/>
    <w:rsid w:val="004D13A7"/>
    <w:rsid w:val="004D1DBD"/>
    <w:rsid w:val="004D1E2B"/>
    <w:rsid w:val="004D2E32"/>
    <w:rsid w:val="004D47EA"/>
    <w:rsid w:val="004D7457"/>
    <w:rsid w:val="004D7A67"/>
    <w:rsid w:val="004E0D85"/>
    <w:rsid w:val="004E1EF2"/>
    <w:rsid w:val="004E2CD4"/>
    <w:rsid w:val="004E6CAC"/>
    <w:rsid w:val="004E7C31"/>
    <w:rsid w:val="004E7CCE"/>
    <w:rsid w:val="004F0B28"/>
    <w:rsid w:val="004F18D1"/>
    <w:rsid w:val="004F1AB6"/>
    <w:rsid w:val="004F1E4F"/>
    <w:rsid w:val="004F47EA"/>
    <w:rsid w:val="004F4D49"/>
    <w:rsid w:val="004F562D"/>
    <w:rsid w:val="004F79E2"/>
    <w:rsid w:val="005003EA"/>
    <w:rsid w:val="00500939"/>
    <w:rsid w:val="00500F15"/>
    <w:rsid w:val="00501F0C"/>
    <w:rsid w:val="00502B10"/>
    <w:rsid w:val="00503853"/>
    <w:rsid w:val="00506649"/>
    <w:rsid w:val="005105C8"/>
    <w:rsid w:val="00510AD7"/>
    <w:rsid w:val="0051103E"/>
    <w:rsid w:val="00511FE2"/>
    <w:rsid w:val="005136D2"/>
    <w:rsid w:val="00513D9B"/>
    <w:rsid w:val="00514141"/>
    <w:rsid w:val="00515FB5"/>
    <w:rsid w:val="005162C0"/>
    <w:rsid w:val="00516762"/>
    <w:rsid w:val="00517D6D"/>
    <w:rsid w:val="00521AD5"/>
    <w:rsid w:val="005223FE"/>
    <w:rsid w:val="005239DD"/>
    <w:rsid w:val="00523F95"/>
    <w:rsid w:val="0052437E"/>
    <w:rsid w:val="00525378"/>
    <w:rsid w:val="00526C03"/>
    <w:rsid w:val="00526F19"/>
    <w:rsid w:val="00530593"/>
    <w:rsid w:val="00532140"/>
    <w:rsid w:val="00533122"/>
    <w:rsid w:val="00533A5E"/>
    <w:rsid w:val="00534064"/>
    <w:rsid w:val="005403F1"/>
    <w:rsid w:val="00540A5D"/>
    <w:rsid w:val="00543112"/>
    <w:rsid w:val="0054329D"/>
    <w:rsid w:val="00543A01"/>
    <w:rsid w:val="00543C8E"/>
    <w:rsid w:val="005441CD"/>
    <w:rsid w:val="005474CC"/>
    <w:rsid w:val="00551330"/>
    <w:rsid w:val="005517C4"/>
    <w:rsid w:val="00552C11"/>
    <w:rsid w:val="005607A3"/>
    <w:rsid w:val="00560A4F"/>
    <w:rsid w:val="00561AC4"/>
    <w:rsid w:val="00562835"/>
    <w:rsid w:val="00562FA8"/>
    <w:rsid w:val="00563559"/>
    <w:rsid w:val="00565F68"/>
    <w:rsid w:val="00567B3B"/>
    <w:rsid w:val="005739A0"/>
    <w:rsid w:val="00576B4A"/>
    <w:rsid w:val="005803D4"/>
    <w:rsid w:val="005805DB"/>
    <w:rsid w:val="005826C2"/>
    <w:rsid w:val="0058277A"/>
    <w:rsid w:val="00585817"/>
    <w:rsid w:val="005861CB"/>
    <w:rsid w:val="005876D7"/>
    <w:rsid w:val="00590153"/>
    <w:rsid w:val="00590AB0"/>
    <w:rsid w:val="00591134"/>
    <w:rsid w:val="0059144A"/>
    <w:rsid w:val="00593BB4"/>
    <w:rsid w:val="005951B9"/>
    <w:rsid w:val="0059743F"/>
    <w:rsid w:val="005A13CF"/>
    <w:rsid w:val="005A1E0B"/>
    <w:rsid w:val="005A256E"/>
    <w:rsid w:val="005A360E"/>
    <w:rsid w:val="005A3ADD"/>
    <w:rsid w:val="005A578F"/>
    <w:rsid w:val="005A5FEC"/>
    <w:rsid w:val="005A6119"/>
    <w:rsid w:val="005B061E"/>
    <w:rsid w:val="005B2998"/>
    <w:rsid w:val="005B2C36"/>
    <w:rsid w:val="005B3493"/>
    <w:rsid w:val="005B52DB"/>
    <w:rsid w:val="005B73AB"/>
    <w:rsid w:val="005B77F1"/>
    <w:rsid w:val="005C1603"/>
    <w:rsid w:val="005C1838"/>
    <w:rsid w:val="005C1A23"/>
    <w:rsid w:val="005C22C0"/>
    <w:rsid w:val="005C3246"/>
    <w:rsid w:val="005C4961"/>
    <w:rsid w:val="005C4F59"/>
    <w:rsid w:val="005C5073"/>
    <w:rsid w:val="005C50CF"/>
    <w:rsid w:val="005C6C6E"/>
    <w:rsid w:val="005C728A"/>
    <w:rsid w:val="005D0D9D"/>
    <w:rsid w:val="005D0E54"/>
    <w:rsid w:val="005D5210"/>
    <w:rsid w:val="005D57A2"/>
    <w:rsid w:val="005D693A"/>
    <w:rsid w:val="005E0B38"/>
    <w:rsid w:val="005E1BDC"/>
    <w:rsid w:val="005E3257"/>
    <w:rsid w:val="005E3403"/>
    <w:rsid w:val="005E5C70"/>
    <w:rsid w:val="005E5DAD"/>
    <w:rsid w:val="005E74F3"/>
    <w:rsid w:val="005F08DB"/>
    <w:rsid w:val="005F0D61"/>
    <w:rsid w:val="005F1D61"/>
    <w:rsid w:val="005F39DE"/>
    <w:rsid w:val="005F6B0D"/>
    <w:rsid w:val="005F6FA3"/>
    <w:rsid w:val="005F7A42"/>
    <w:rsid w:val="005F7AC2"/>
    <w:rsid w:val="00600369"/>
    <w:rsid w:val="00600810"/>
    <w:rsid w:val="00602A84"/>
    <w:rsid w:val="006075B7"/>
    <w:rsid w:val="00611269"/>
    <w:rsid w:val="00612AD3"/>
    <w:rsid w:val="006137C4"/>
    <w:rsid w:val="00613D48"/>
    <w:rsid w:val="006149A0"/>
    <w:rsid w:val="00614A22"/>
    <w:rsid w:val="00615001"/>
    <w:rsid w:val="00616149"/>
    <w:rsid w:val="006169B8"/>
    <w:rsid w:val="00620413"/>
    <w:rsid w:val="006210E5"/>
    <w:rsid w:val="0062136A"/>
    <w:rsid w:val="00621659"/>
    <w:rsid w:val="006217FD"/>
    <w:rsid w:val="00621F06"/>
    <w:rsid w:val="00623DEF"/>
    <w:rsid w:val="0062440C"/>
    <w:rsid w:val="00624E6B"/>
    <w:rsid w:val="00626432"/>
    <w:rsid w:val="00627DAE"/>
    <w:rsid w:val="0063035D"/>
    <w:rsid w:val="0063097F"/>
    <w:rsid w:val="006311D8"/>
    <w:rsid w:val="0063233D"/>
    <w:rsid w:val="00634044"/>
    <w:rsid w:val="006344DC"/>
    <w:rsid w:val="00637AE4"/>
    <w:rsid w:val="00643117"/>
    <w:rsid w:val="00643F0C"/>
    <w:rsid w:val="00643F80"/>
    <w:rsid w:val="00644936"/>
    <w:rsid w:val="00645397"/>
    <w:rsid w:val="00645C1F"/>
    <w:rsid w:val="00646A95"/>
    <w:rsid w:val="00647A36"/>
    <w:rsid w:val="006500B2"/>
    <w:rsid w:val="0065442F"/>
    <w:rsid w:val="006547F1"/>
    <w:rsid w:val="006566AD"/>
    <w:rsid w:val="00656CB5"/>
    <w:rsid w:val="006604E0"/>
    <w:rsid w:val="0066052C"/>
    <w:rsid w:val="0066493B"/>
    <w:rsid w:val="00666954"/>
    <w:rsid w:val="00667142"/>
    <w:rsid w:val="00667385"/>
    <w:rsid w:val="006678AE"/>
    <w:rsid w:val="00667DA0"/>
    <w:rsid w:val="00670C05"/>
    <w:rsid w:val="00672497"/>
    <w:rsid w:val="0067356E"/>
    <w:rsid w:val="00673AB6"/>
    <w:rsid w:val="0067409E"/>
    <w:rsid w:val="006741A3"/>
    <w:rsid w:val="00674A14"/>
    <w:rsid w:val="00674E85"/>
    <w:rsid w:val="006755A8"/>
    <w:rsid w:val="0067749B"/>
    <w:rsid w:val="00677A2E"/>
    <w:rsid w:val="00677B9B"/>
    <w:rsid w:val="0068004B"/>
    <w:rsid w:val="006804A7"/>
    <w:rsid w:val="0068182A"/>
    <w:rsid w:val="00682205"/>
    <w:rsid w:val="00682CBB"/>
    <w:rsid w:val="0068326C"/>
    <w:rsid w:val="00683C06"/>
    <w:rsid w:val="00683E9A"/>
    <w:rsid w:val="00684C7E"/>
    <w:rsid w:val="00687601"/>
    <w:rsid w:val="00687F8B"/>
    <w:rsid w:val="006923C7"/>
    <w:rsid w:val="006929C6"/>
    <w:rsid w:val="0069772E"/>
    <w:rsid w:val="006A2A37"/>
    <w:rsid w:val="006A3EDE"/>
    <w:rsid w:val="006A40D2"/>
    <w:rsid w:val="006A4F85"/>
    <w:rsid w:val="006A6575"/>
    <w:rsid w:val="006A6B1C"/>
    <w:rsid w:val="006A789E"/>
    <w:rsid w:val="006B3E82"/>
    <w:rsid w:val="006B5F3E"/>
    <w:rsid w:val="006B6E3C"/>
    <w:rsid w:val="006C02FA"/>
    <w:rsid w:val="006C06C6"/>
    <w:rsid w:val="006C14BE"/>
    <w:rsid w:val="006C17BF"/>
    <w:rsid w:val="006C1CF4"/>
    <w:rsid w:val="006C458D"/>
    <w:rsid w:val="006D1120"/>
    <w:rsid w:val="006D308D"/>
    <w:rsid w:val="006D5FA6"/>
    <w:rsid w:val="006D61E3"/>
    <w:rsid w:val="006D6D03"/>
    <w:rsid w:val="006D6D5D"/>
    <w:rsid w:val="006D6D7E"/>
    <w:rsid w:val="006D76D6"/>
    <w:rsid w:val="006E0D6C"/>
    <w:rsid w:val="006E3EA8"/>
    <w:rsid w:val="006E3EFE"/>
    <w:rsid w:val="006E42D2"/>
    <w:rsid w:val="006E4A90"/>
    <w:rsid w:val="006E5CB8"/>
    <w:rsid w:val="006E6E78"/>
    <w:rsid w:val="006E78DA"/>
    <w:rsid w:val="006E7E30"/>
    <w:rsid w:val="006F3542"/>
    <w:rsid w:val="006F52CB"/>
    <w:rsid w:val="006F59BF"/>
    <w:rsid w:val="006F682C"/>
    <w:rsid w:val="006F6FA0"/>
    <w:rsid w:val="006F717B"/>
    <w:rsid w:val="006F7D05"/>
    <w:rsid w:val="00700F51"/>
    <w:rsid w:val="00702B63"/>
    <w:rsid w:val="0070487F"/>
    <w:rsid w:val="00705D35"/>
    <w:rsid w:val="007062C2"/>
    <w:rsid w:val="00707617"/>
    <w:rsid w:val="00710A73"/>
    <w:rsid w:val="00712423"/>
    <w:rsid w:val="00713300"/>
    <w:rsid w:val="0071351D"/>
    <w:rsid w:val="00714A0B"/>
    <w:rsid w:val="00715BD0"/>
    <w:rsid w:val="0072039B"/>
    <w:rsid w:val="00722273"/>
    <w:rsid w:val="007224E9"/>
    <w:rsid w:val="00722A9C"/>
    <w:rsid w:val="00724608"/>
    <w:rsid w:val="00725578"/>
    <w:rsid w:val="007274A9"/>
    <w:rsid w:val="007323D6"/>
    <w:rsid w:val="007329EC"/>
    <w:rsid w:val="007333DD"/>
    <w:rsid w:val="00733937"/>
    <w:rsid w:val="00734E17"/>
    <w:rsid w:val="007351A4"/>
    <w:rsid w:val="0073520B"/>
    <w:rsid w:val="007360BD"/>
    <w:rsid w:val="00736ACC"/>
    <w:rsid w:val="007377C8"/>
    <w:rsid w:val="00740F0C"/>
    <w:rsid w:val="007428A7"/>
    <w:rsid w:val="00742C15"/>
    <w:rsid w:val="00742DF8"/>
    <w:rsid w:val="0074410E"/>
    <w:rsid w:val="007476A7"/>
    <w:rsid w:val="007500C8"/>
    <w:rsid w:val="0075064A"/>
    <w:rsid w:val="007555B7"/>
    <w:rsid w:val="007562B9"/>
    <w:rsid w:val="00757514"/>
    <w:rsid w:val="00762683"/>
    <w:rsid w:val="00763ECD"/>
    <w:rsid w:val="00764A65"/>
    <w:rsid w:val="00765AEC"/>
    <w:rsid w:val="007660F9"/>
    <w:rsid w:val="00766B3F"/>
    <w:rsid w:val="00771B5F"/>
    <w:rsid w:val="00771D7A"/>
    <w:rsid w:val="0077303C"/>
    <w:rsid w:val="00775093"/>
    <w:rsid w:val="0077558B"/>
    <w:rsid w:val="00775EBD"/>
    <w:rsid w:val="00776D36"/>
    <w:rsid w:val="00777DC0"/>
    <w:rsid w:val="00781396"/>
    <w:rsid w:val="00781AA3"/>
    <w:rsid w:val="0078420C"/>
    <w:rsid w:val="007846BE"/>
    <w:rsid w:val="007853B2"/>
    <w:rsid w:val="00786DC3"/>
    <w:rsid w:val="00790E4E"/>
    <w:rsid w:val="00793A6D"/>
    <w:rsid w:val="00796B52"/>
    <w:rsid w:val="0079771F"/>
    <w:rsid w:val="007A09AC"/>
    <w:rsid w:val="007A0E80"/>
    <w:rsid w:val="007A2233"/>
    <w:rsid w:val="007A32F5"/>
    <w:rsid w:val="007A39FD"/>
    <w:rsid w:val="007A3EA3"/>
    <w:rsid w:val="007A4416"/>
    <w:rsid w:val="007A4C78"/>
    <w:rsid w:val="007A4D0C"/>
    <w:rsid w:val="007A614D"/>
    <w:rsid w:val="007A657C"/>
    <w:rsid w:val="007A6602"/>
    <w:rsid w:val="007A7A41"/>
    <w:rsid w:val="007A7C54"/>
    <w:rsid w:val="007B1124"/>
    <w:rsid w:val="007B1448"/>
    <w:rsid w:val="007B165A"/>
    <w:rsid w:val="007B2205"/>
    <w:rsid w:val="007B241E"/>
    <w:rsid w:val="007B265A"/>
    <w:rsid w:val="007B2ABE"/>
    <w:rsid w:val="007B415E"/>
    <w:rsid w:val="007B7176"/>
    <w:rsid w:val="007C0EC5"/>
    <w:rsid w:val="007C2045"/>
    <w:rsid w:val="007C2650"/>
    <w:rsid w:val="007C2652"/>
    <w:rsid w:val="007C40D9"/>
    <w:rsid w:val="007C46AB"/>
    <w:rsid w:val="007C59E0"/>
    <w:rsid w:val="007C6815"/>
    <w:rsid w:val="007C6C73"/>
    <w:rsid w:val="007D68D3"/>
    <w:rsid w:val="007D6BFE"/>
    <w:rsid w:val="007E0AC2"/>
    <w:rsid w:val="007E33EB"/>
    <w:rsid w:val="007E36BB"/>
    <w:rsid w:val="007E3E8B"/>
    <w:rsid w:val="007E47BB"/>
    <w:rsid w:val="007E4829"/>
    <w:rsid w:val="007E5C50"/>
    <w:rsid w:val="007E5EEC"/>
    <w:rsid w:val="007E649B"/>
    <w:rsid w:val="007F03B7"/>
    <w:rsid w:val="007F16D1"/>
    <w:rsid w:val="007F6E27"/>
    <w:rsid w:val="0080286D"/>
    <w:rsid w:val="00803073"/>
    <w:rsid w:val="008049A8"/>
    <w:rsid w:val="008070AD"/>
    <w:rsid w:val="0080711F"/>
    <w:rsid w:val="00811DB2"/>
    <w:rsid w:val="00812ACA"/>
    <w:rsid w:val="00812E19"/>
    <w:rsid w:val="00814109"/>
    <w:rsid w:val="008153B4"/>
    <w:rsid w:val="008160A4"/>
    <w:rsid w:val="00817DA6"/>
    <w:rsid w:val="008200CC"/>
    <w:rsid w:val="00820A00"/>
    <w:rsid w:val="00821C32"/>
    <w:rsid w:val="00822EBB"/>
    <w:rsid w:val="00826E9D"/>
    <w:rsid w:val="008308D5"/>
    <w:rsid w:val="00834753"/>
    <w:rsid w:val="00837B4C"/>
    <w:rsid w:val="00837B7B"/>
    <w:rsid w:val="00837F53"/>
    <w:rsid w:val="00842A68"/>
    <w:rsid w:val="008440E5"/>
    <w:rsid w:val="00844689"/>
    <w:rsid w:val="008459FF"/>
    <w:rsid w:val="00846791"/>
    <w:rsid w:val="00847534"/>
    <w:rsid w:val="00847C8E"/>
    <w:rsid w:val="0085105B"/>
    <w:rsid w:val="008522FB"/>
    <w:rsid w:val="00853CEF"/>
    <w:rsid w:val="00854C76"/>
    <w:rsid w:val="00854E13"/>
    <w:rsid w:val="008550E5"/>
    <w:rsid w:val="0085528B"/>
    <w:rsid w:val="00855DB8"/>
    <w:rsid w:val="00860283"/>
    <w:rsid w:val="00862DC4"/>
    <w:rsid w:val="00862F55"/>
    <w:rsid w:val="00863D0B"/>
    <w:rsid w:val="0086487F"/>
    <w:rsid w:val="00870087"/>
    <w:rsid w:val="00871968"/>
    <w:rsid w:val="00873688"/>
    <w:rsid w:val="00874F2D"/>
    <w:rsid w:val="00875AD7"/>
    <w:rsid w:val="00876862"/>
    <w:rsid w:val="00877249"/>
    <w:rsid w:val="00880182"/>
    <w:rsid w:val="00880D60"/>
    <w:rsid w:val="008826E6"/>
    <w:rsid w:val="00882BB4"/>
    <w:rsid w:val="00882D0A"/>
    <w:rsid w:val="008833E1"/>
    <w:rsid w:val="00883D83"/>
    <w:rsid w:val="00883D8D"/>
    <w:rsid w:val="00885264"/>
    <w:rsid w:val="00885778"/>
    <w:rsid w:val="008857C6"/>
    <w:rsid w:val="00886378"/>
    <w:rsid w:val="008863EB"/>
    <w:rsid w:val="008901A9"/>
    <w:rsid w:val="0089094F"/>
    <w:rsid w:val="008912C3"/>
    <w:rsid w:val="0089177A"/>
    <w:rsid w:val="00891B50"/>
    <w:rsid w:val="008920B0"/>
    <w:rsid w:val="0089224A"/>
    <w:rsid w:val="00895AB2"/>
    <w:rsid w:val="00896117"/>
    <w:rsid w:val="008963CF"/>
    <w:rsid w:val="00896A18"/>
    <w:rsid w:val="008A1C7D"/>
    <w:rsid w:val="008A3EB7"/>
    <w:rsid w:val="008A5146"/>
    <w:rsid w:val="008A6237"/>
    <w:rsid w:val="008B1F1B"/>
    <w:rsid w:val="008B21DE"/>
    <w:rsid w:val="008B2295"/>
    <w:rsid w:val="008B43FB"/>
    <w:rsid w:val="008B5554"/>
    <w:rsid w:val="008B60CF"/>
    <w:rsid w:val="008B708A"/>
    <w:rsid w:val="008C0A0A"/>
    <w:rsid w:val="008C1017"/>
    <w:rsid w:val="008C151D"/>
    <w:rsid w:val="008C2143"/>
    <w:rsid w:val="008C27A6"/>
    <w:rsid w:val="008C3D4A"/>
    <w:rsid w:val="008C42AF"/>
    <w:rsid w:val="008C51CA"/>
    <w:rsid w:val="008C5251"/>
    <w:rsid w:val="008C55B1"/>
    <w:rsid w:val="008C6972"/>
    <w:rsid w:val="008D0910"/>
    <w:rsid w:val="008D0EC9"/>
    <w:rsid w:val="008D2153"/>
    <w:rsid w:val="008D2841"/>
    <w:rsid w:val="008D326B"/>
    <w:rsid w:val="008D39DD"/>
    <w:rsid w:val="008D3CBA"/>
    <w:rsid w:val="008D4007"/>
    <w:rsid w:val="008D4122"/>
    <w:rsid w:val="008D58D9"/>
    <w:rsid w:val="008E1E2F"/>
    <w:rsid w:val="008E31E9"/>
    <w:rsid w:val="008E7278"/>
    <w:rsid w:val="008E7B22"/>
    <w:rsid w:val="008F1656"/>
    <w:rsid w:val="008F2081"/>
    <w:rsid w:val="008F2C09"/>
    <w:rsid w:val="008F3183"/>
    <w:rsid w:val="008F3793"/>
    <w:rsid w:val="008F5993"/>
    <w:rsid w:val="008F59CD"/>
    <w:rsid w:val="008F5F07"/>
    <w:rsid w:val="008F64E5"/>
    <w:rsid w:val="008F6746"/>
    <w:rsid w:val="00901054"/>
    <w:rsid w:val="00901095"/>
    <w:rsid w:val="00902260"/>
    <w:rsid w:val="00902849"/>
    <w:rsid w:val="00903B8B"/>
    <w:rsid w:val="00904341"/>
    <w:rsid w:val="00911DC9"/>
    <w:rsid w:val="009134D3"/>
    <w:rsid w:val="009143F6"/>
    <w:rsid w:val="00916FE6"/>
    <w:rsid w:val="009200AB"/>
    <w:rsid w:val="00921700"/>
    <w:rsid w:val="00921A81"/>
    <w:rsid w:val="00922E11"/>
    <w:rsid w:val="00925418"/>
    <w:rsid w:val="00926916"/>
    <w:rsid w:val="00926FDB"/>
    <w:rsid w:val="0093111A"/>
    <w:rsid w:val="00931A62"/>
    <w:rsid w:val="00931A8E"/>
    <w:rsid w:val="00931BFA"/>
    <w:rsid w:val="00933014"/>
    <w:rsid w:val="00933FD0"/>
    <w:rsid w:val="0093449B"/>
    <w:rsid w:val="00942079"/>
    <w:rsid w:val="0094286B"/>
    <w:rsid w:val="00943826"/>
    <w:rsid w:val="00950F9C"/>
    <w:rsid w:val="00952419"/>
    <w:rsid w:val="00953F9C"/>
    <w:rsid w:val="00954C77"/>
    <w:rsid w:val="00955950"/>
    <w:rsid w:val="0095691D"/>
    <w:rsid w:val="0096001F"/>
    <w:rsid w:val="0096149C"/>
    <w:rsid w:val="00961BD4"/>
    <w:rsid w:val="00961EF7"/>
    <w:rsid w:val="0096223D"/>
    <w:rsid w:val="009633D4"/>
    <w:rsid w:val="009649D4"/>
    <w:rsid w:val="00966E60"/>
    <w:rsid w:val="009675BB"/>
    <w:rsid w:val="00972817"/>
    <w:rsid w:val="009728B9"/>
    <w:rsid w:val="00973277"/>
    <w:rsid w:val="009734AB"/>
    <w:rsid w:val="00974530"/>
    <w:rsid w:val="00974DB0"/>
    <w:rsid w:val="0098002E"/>
    <w:rsid w:val="009818FE"/>
    <w:rsid w:val="00983F90"/>
    <w:rsid w:val="0098421C"/>
    <w:rsid w:val="00984587"/>
    <w:rsid w:val="00986FDC"/>
    <w:rsid w:val="009877F0"/>
    <w:rsid w:val="00991BEF"/>
    <w:rsid w:val="00992792"/>
    <w:rsid w:val="00992F9A"/>
    <w:rsid w:val="00995B27"/>
    <w:rsid w:val="009969F5"/>
    <w:rsid w:val="00996C0B"/>
    <w:rsid w:val="00997900"/>
    <w:rsid w:val="009A0742"/>
    <w:rsid w:val="009A1089"/>
    <w:rsid w:val="009A1B04"/>
    <w:rsid w:val="009A20E6"/>
    <w:rsid w:val="009A3E83"/>
    <w:rsid w:val="009A4118"/>
    <w:rsid w:val="009A47AB"/>
    <w:rsid w:val="009A4F9D"/>
    <w:rsid w:val="009A56C0"/>
    <w:rsid w:val="009B14BA"/>
    <w:rsid w:val="009B3E7B"/>
    <w:rsid w:val="009B7322"/>
    <w:rsid w:val="009C6C12"/>
    <w:rsid w:val="009C700B"/>
    <w:rsid w:val="009D14A8"/>
    <w:rsid w:val="009D23DF"/>
    <w:rsid w:val="009D41BD"/>
    <w:rsid w:val="009D4BFD"/>
    <w:rsid w:val="009D6262"/>
    <w:rsid w:val="009D658A"/>
    <w:rsid w:val="009D6A8A"/>
    <w:rsid w:val="009E25A0"/>
    <w:rsid w:val="009E305F"/>
    <w:rsid w:val="009E33A1"/>
    <w:rsid w:val="009E4433"/>
    <w:rsid w:val="009E4723"/>
    <w:rsid w:val="009E5E91"/>
    <w:rsid w:val="009E6889"/>
    <w:rsid w:val="009E6E46"/>
    <w:rsid w:val="009F06AE"/>
    <w:rsid w:val="009F0F71"/>
    <w:rsid w:val="009F2368"/>
    <w:rsid w:val="009F378C"/>
    <w:rsid w:val="009F5186"/>
    <w:rsid w:val="009F6443"/>
    <w:rsid w:val="009F6A43"/>
    <w:rsid w:val="00A02D01"/>
    <w:rsid w:val="00A04054"/>
    <w:rsid w:val="00A04A33"/>
    <w:rsid w:val="00A05D72"/>
    <w:rsid w:val="00A11B21"/>
    <w:rsid w:val="00A12451"/>
    <w:rsid w:val="00A129B1"/>
    <w:rsid w:val="00A1338A"/>
    <w:rsid w:val="00A14F3F"/>
    <w:rsid w:val="00A158FA"/>
    <w:rsid w:val="00A17DEB"/>
    <w:rsid w:val="00A22110"/>
    <w:rsid w:val="00A223BF"/>
    <w:rsid w:val="00A241C7"/>
    <w:rsid w:val="00A24666"/>
    <w:rsid w:val="00A251C1"/>
    <w:rsid w:val="00A259E6"/>
    <w:rsid w:val="00A25B37"/>
    <w:rsid w:val="00A307C1"/>
    <w:rsid w:val="00A31920"/>
    <w:rsid w:val="00A325DE"/>
    <w:rsid w:val="00A32F31"/>
    <w:rsid w:val="00A34607"/>
    <w:rsid w:val="00A34A01"/>
    <w:rsid w:val="00A368A4"/>
    <w:rsid w:val="00A40B32"/>
    <w:rsid w:val="00A40B92"/>
    <w:rsid w:val="00A4278F"/>
    <w:rsid w:val="00A4411E"/>
    <w:rsid w:val="00A45B3F"/>
    <w:rsid w:val="00A45F9E"/>
    <w:rsid w:val="00A46BB4"/>
    <w:rsid w:val="00A47A5D"/>
    <w:rsid w:val="00A518E9"/>
    <w:rsid w:val="00A52C7A"/>
    <w:rsid w:val="00A52F09"/>
    <w:rsid w:val="00A5398A"/>
    <w:rsid w:val="00A54456"/>
    <w:rsid w:val="00A54638"/>
    <w:rsid w:val="00A54C95"/>
    <w:rsid w:val="00A552A1"/>
    <w:rsid w:val="00A5707D"/>
    <w:rsid w:val="00A60011"/>
    <w:rsid w:val="00A601FB"/>
    <w:rsid w:val="00A606A6"/>
    <w:rsid w:val="00A6111B"/>
    <w:rsid w:val="00A61CCA"/>
    <w:rsid w:val="00A62FA9"/>
    <w:rsid w:val="00A63674"/>
    <w:rsid w:val="00A66CE0"/>
    <w:rsid w:val="00A7044B"/>
    <w:rsid w:val="00A7093B"/>
    <w:rsid w:val="00A71DE9"/>
    <w:rsid w:val="00A72521"/>
    <w:rsid w:val="00A73511"/>
    <w:rsid w:val="00A73F79"/>
    <w:rsid w:val="00A753EC"/>
    <w:rsid w:val="00A76D94"/>
    <w:rsid w:val="00A77EBC"/>
    <w:rsid w:val="00A80C01"/>
    <w:rsid w:val="00A855BB"/>
    <w:rsid w:val="00A86944"/>
    <w:rsid w:val="00A90AB1"/>
    <w:rsid w:val="00A915D5"/>
    <w:rsid w:val="00A91842"/>
    <w:rsid w:val="00A91945"/>
    <w:rsid w:val="00A95C57"/>
    <w:rsid w:val="00A96290"/>
    <w:rsid w:val="00A97E16"/>
    <w:rsid w:val="00A97E7C"/>
    <w:rsid w:val="00AA25C2"/>
    <w:rsid w:val="00AA40B2"/>
    <w:rsid w:val="00AA5463"/>
    <w:rsid w:val="00AA5BBB"/>
    <w:rsid w:val="00AA5EE4"/>
    <w:rsid w:val="00AA7D1B"/>
    <w:rsid w:val="00AB0205"/>
    <w:rsid w:val="00AB2107"/>
    <w:rsid w:val="00AB221E"/>
    <w:rsid w:val="00AB4E93"/>
    <w:rsid w:val="00AB7B6A"/>
    <w:rsid w:val="00AC0216"/>
    <w:rsid w:val="00AC0C4B"/>
    <w:rsid w:val="00AC10E9"/>
    <w:rsid w:val="00AC1286"/>
    <w:rsid w:val="00AC145E"/>
    <w:rsid w:val="00AC276D"/>
    <w:rsid w:val="00AC2CB9"/>
    <w:rsid w:val="00AC2E2E"/>
    <w:rsid w:val="00AC5AE3"/>
    <w:rsid w:val="00AC5C60"/>
    <w:rsid w:val="00AC733C"/>
    <w:rsid w:val="00AC7F90"/>
    <w:rsid w:val="00AD00B8"/>
    <w:rsid w:val="00AD06F2"/>
    <w:rsid w:val="00AD0F96"/>
    <w:rsid w:val="00AD110A"/>
    <w:rsid w:val="00AD2736"/>
    <w:rsid w:val="00AD297A"/>
    <w:rsid w:val="00AD39F6"/>
    <w:rsid w:val="00AD4D7C"/>
    <w:rsid w:val="00AE065D"/>
    <w:rsid w:val="00AE1C63"/>
    <w:rsid w:val="00AE1FF3"/>
    <w:rsid w:val="00AE3E10"/>
    <w:rsid w:val="00AE51B9"/>
    <w:rsid w:val="00AE7F75"/>
    <w:rsid w:val="00AF0348"/>
    <w:rsid w:val="00AF03C3"/>
    <w:rsid w:val="00AF0BEE"/>
    <w:rsid w:val="00AF3552"/>
    <w:rsid w:val="00AF3ADD"/>
    <w:rsid w:val="00AF4DA5"/>
    <w:rsid w:val="00B0010F"/>
    <w:rsid w:val="00B010A6"/>
    <w:rsid w:val="00B02362"/>
    <w:rsid w:val="00B02E7E"/>
    <w:rsid w:val="00B03F98"/>
    <w:rsid w:val="00B04AE8"/>
    <w:rsid w:val="00B0641F"/>
    <w:rsid w:val="00B079BD"/>
    <w:rsid w:val="00B105D0"/>
    <w:rsid w:val="00B11C28"/>
    <w:rsid w:val="00B15811"/>
    <w:rsid w:val="00B167AB"/>
    <w:rsid w:val="00B16FAB"/>
    <w:rsid w:val="00B20869"/>
    <w:rsid w:val="00B21765"/>
    <w:rsid w:val="00B21C51"/>
    <w:rsid w:val="00B22734"/>
    <w:rsid w:val="00B22C2E"/>
    <w:rsid w:val="00B23F72"/>
    <w:rsid w:val="00B24755"/>
    <w:rsid w:val="00B247DE"/>
    <w:rsid w:val="00B25B11"/>
    <w:rsid w:val="00B25C64"/>
    <w:rsid w:val="00B26174"/>
    <w:rsid w:val="00B267CF"/>
    <w:rsid w:val="00B2799E"/>
    <w:rsid w:val="00B279E7"/>
    <w:rsid w:val="00B27A58"/>
    <w:rsid w:val="00B312CC"/>
    <w:rsid w:val="00B35F2F"/>
    <w:rsid w:val="00B35FBE"/>
    <w:rsid w:val="00B36135"/>
    <w:rsid w:val="00B362F3"/>
    <w:rsid w:val="00B41744"/>
    <w:rsid w:val="00B41E6D"/>
    <w:rsid w:val="00B41E86"/>
    <w:rsid w:val="00B42E5A"/>
    <w:rsid w:val="00B45CFB"/>
    <w:rsid w:val="00B52260"/>
    <w:rsid w:val="00B52B1C"/>
    <w:rsid w:val="00B55E86"/>
    <w:rsid w:val="00B570A6"/>
    <w:rsid w:val="00B601EE"/>
    <w:rsid w:val="00B609E1"/>
    <w:rsid w:val="00B6316B"/>
    <w:rsid w:val="00B662A6"/>
    <w:rsid w:val="00B66411"/>
    <w:rsid w:val="00B6641B"/>
    <w:rsid w:val="00B71467"/>
    <w:rsid w:val="00B71ED3"/>
    <w:rsid w:val="00B72964"/>
    <w:rsid w:val="00B72C08"/>
    <w:rsid w:val="00B73C8C"/>
    <w:rsid w:val="00B75055"/>
    <w:rsid w:val="00B752FC"/>
    <w:rsid w:val="00B763AD"/>
    <w:rsid w:val="00B77264"/>
    <w:rsid w:val="00B819B8"/>
    <w:rsid w:val="00B83A97"/>
    <w:rsid w:val="00B85E4B"/>
    <w:rsid w:val="00B873F0"/>
    <w:rsid w:val="00B93B3B"/>
    <w:rsid w:val="00B949FF"/>
    <w:rsid w:val="00B94BCA"/>
    <w:rsid w:val="00B94FE3"/>
    <w:rsid w:val="00B9554F"/>
    <w:rsid w:val="00B95D7C"/>
    <w:rsid w:val="00B96BCA"/>
    <w:rsid w:val="00B97582"/>
    <w:rsid w:val="00BA0BFF"/>
    <w:rsid w:val="00BA36B2"/>
    <w:rsid w:val="00BA4952"/>
    <w:rsid w:val="00BA5ED1"/>
    <w:rsid w:val="00BA64DE"/>
    <w:rsid w:val="00BA7FB9"/>
    <w:rsid w:val="00BB10F1"/>
    <w:rsid w:val="00BB146B"/>
    <w:rsid w:val="00BB1BAC"/>
    <w:rsid w:val="00BB1CA2"/>
    <w:rsid w:val="00BB22BB"/>
    <w:rsid w:val="00BC2BE2"/>
    <w:rsid w:val="00BC4556"/>
    <w:rsid w:val="00BC476C"/>
    <w:rsid w:val="00BC4DCF"/>
    <w:rsid w:val="00BD0081"/>
    <w:rsid w:val="00BD3292"/>
    <w:rsid w:val="00BD4547"/>
    <w:rsid w:val="00BD4C36"/>
    <w:rsid w:val="00BD51B4"/>
    <w:rsid w:val="00BD60F3"/>
    <w:rsid w:val="00BD7C93"/>
    <w:rsid w:val="00BE0564"/>
    <w:rsid w:val="00BE0C03"/>
    <w:rsid w:val="00BE0D0F"/>
    <w:rsid w:val="00BE4881"/>
    <w:rsid w:val="00BE5C07"/>
    <w:rsid w:val="00BF2B64"/>
    <w:rsid w:val="00BF2CAD"/>
    <w:rsid w:val="00BF3227"/>
    <w:rsid w:val="00BF5981"/>
    <w:rsid w:val="00BF5AC5"/>
    <w:rsid w:val="00BF5D34"/>
    <w:rsid w:val="00C00EF8"/>
    <w:rsid w:val="00C04FB1"/>
    <w:rsid w:val="00C05AE2"/>
    <w:rsid w:val="00C06A8C"/>
    <w:rsid w:val="00C0793C"/>
    <w:rsid w:val="00C07C7F"/>
    <w:rsid w:val="00C110AF"/>
    <w:rsid w:val="00C13167"/>
    <w:rsid w:val="00C140C8"/>
    <w:rsid w:val="00C16464"/>
    <w:rsid w:val="00C16FED"/>
    <w:rsid w:val="00C170C4"/>
    <w:rsid w:val="00C219FF"/>
    <w:rsid w:val="00C21C8C"/>
    <w:rsid w:val="00C24CD2"/>
    <w:rsid w:val="00C30426"/>
    <w:rsid w:val="00C32968"/>
    <w:rsid w:val="00C34C54"/>
    <w:rsid w:val="00C35914"/>
    <w:rsid w:val="00C35DB9"/>
    <w:rsid w:val="00C35E8A"/>
    <w:rsid w:val="00C36AA3"/>
    <w:rsid w:val="00C36EDC"/>
    <w:rsid w:val="00C376E4"/>
    <w:rsid w:val="00C40F8C"/>
    <w:rsid w:val="00C427F8"/>
    <w:rsid w:val="00C42CF6"/>
    <w:rsid w:val="00C42E79"/>
    <w:rsid w:val="00C457F1"/>
    <w:rsid w:val="00C46AFC"/>
    <w:rsid w:val="00C46D2A"/>
    <w:rsid w:val="00C472EC"/>
    <w:rsid w:val="00C47E46"/>
    <w:rsid w:val="00C50301"/>
    <w:rsid w:val="00C50CEA"/>
    <w:rsid w:val="00C51A06"/>
    <w:rsid w:val="00C55292"/>
    <w:rsid w:val="00C55729"/>
    <w:rsid w:val="00C57F20"/>
    <w:rsid w:val="00C606B6"/>
    <w:rsid w:val="00C61750"/>
    <w:rsid w:val="00C63F26"/>
    <w:rsid w:val="00C64A35"/>
    <w:rsid w:val="00C64F57"/>
    <w:rsid w:val="00C6644F"/>
    <w:rsid w:val="00C70F53"/>
    <w:rsid w:val="00C72756"/>
    <w:rsid w:val="00C768CD"/>
    <w:rsid w:val="00C81267"/>
    <w:rsid w:val="00C81C57"/>
    <w:rsid w:val="00C861C9"/>
    <w:rsid w:val="00C941F0"/>
    <w:rsid w:val="00C94935"/>
    <w:rsid w:val="00C94BE6"/>
    <w:rsid w:val="00C95E6D"/>
    <w:rsid w:val="00C96107"/>
    <w:rsid w:val="00C968E8"/>
    <w:rsid w:val="00C96E83"/>
    <w:rsid w:val="00CA12C2"/>
    <w:rsid w:val="00CA45E8"/>
    <w:rsid w:val="00CA5797"/>
    <w:rsid w:val="00CA6773"/>
    <w:rsid w:val="00CA7EB2"/>
    <w:rsid w:val="00CB0815"/>
    <w:rsid w:val="00CB3DCD"/>
    <w:rsid w:val="00CB4C75"/>
    <w:rsid w:val="00CB5CB1"/>
    <w:rsid w:val="00CB611C"/>
    <w:rsid w:val="00CC3962"/>
    <w:rsid w:val="00CD15A7"/>
    <w:rsid w:val="00CD18FB"/>
    <w:rsid w:val="00CD1D78"/>
    <w:rsid w:val="00CD52F1"/>
    <w:rsid w:val="00CD6482"/>
    <w:rsid w:val="00CE10BF"/>
    <w:rsid w:val="00CE1675"/>
    <w:rsid w:val="00CE3120"/>
    <w:rsid w:val="00CE3480"/>
    <w:rsid w:val="00CE7631"/>
    <w:rsid w:val="00CE7D50"/>
    <w:rsid w:val="00CF02CB"/>
    <w:rsid w:val="00CF04C1"/>
    <w:rsid w:val="00CF1A20"/>
    <w:rsid w:val="00CF37A8"/>
    <w:rsid w:val="00CF5E57"/>
    <w:rsid w:val="00CF64B5"/>
    <w:rsid w:val="00CF74EB"/>
    <w:rsid w:val="00D003E7"/>
    <w:rsid w:val="00D029C3"/>
    <w:rsid w:val="00D03176"/>
    <w:rsid w:val="00D03C32"/>
    <w:rsid w:val="00D040E4"/>
    <w:rsid w:val="00D0551E"/>
    <w:rsid w:val="00D077DF"/>
    <w:rsid w:val="00D07F94"/>
    <w:rsid w:val="00D07FD2"/>
    <w:rsid w:val="00D10207"/>
    <w:rsid w:val="00D1116A"/>
    <w:rsid w:val="00D1388E"/>
    <w:rsid w:val="00D14CFA"/>
    <w:rsid w:val="00D15C84"/>
    <w:rsid w:val="00D161D1"/>
    <w:rsid w:val="00D16D4A"/>
    <w:rsid w:val="00D17BC3"/>
    <w:rsid w:val="00D204E5"/>
    <w:rsid w:val="00D20E86"/>
    <w:rsid w:val="00D21EA9"/>
    <w:rsid w:val="00D220B6"/>
    <w:rsid w:val="00D22386"/>
    <w:rsid w:val="00D23578"/>
    <w:rsid w:val="00D26B88"/>
    <w:rsid w:val="00D26EA8"/>
    <w:rsid w:val="00D307E9"/>
    <w:rsid w:val="00D331F8"/>
    <w:rsid w:val="00D36A6F"/>
    <w:rsid w:val="00D42574"/>
    <w:rsid w:val="00D42ABD"/>
    <w:rsid w:val="00D42D13"/>
    <w:rsid w:val="00D44DCE"/>
    <w:rsid w:val="00D51B06"/>
    <w:rsid w:val="00D52012"/>
    <w:rsid w:val="00D53E10"/>
    <w:rsid w:val="00D545C0"/>
    <w:rsid w:val="00D55D9B"/>
    <w:rsid w:val="00D55EE0"/>
    <w:rsid w:val="00D56CEB"/>
    <w:rsid w:val="00D575F1"/>
    <w:rsid w:val="00D61AE5"/>
    <w:rsid w:val="00D67D5B"/>
    <w:rsid w:val="00D72D7E"/>
    <w:rsid w:val="00D767D5"/>
    <w:rsid w:val="00D772A9"/>
    <w:rsid w:val="00D77578"/>
    <w:rsid w:val="00D776C5"/>
    <w:rsid w:val="00D80148"/>
    <w:rsid w:val="00D803DC"/>
    <w:rsid w:val="00D80F8E"/>
    <w:rsid w:val="00D90C11"/>
    <w:rsid w:val="00D936DC"/>
    <w:rsid w:val="00D94189"/>
    <w:rsid w:val="00D95C3B"/>
    <w:rsid w:val="00DA0277"/>
    <w:rsid w:val="00DA6CCC"/>
    <w:rsid w:val="00DB030C"/>
    <w:rsid w:val="00DB0A19"/>
    <w:rsid w:val="00DB0F32"/>
    <w:rsid w:val="00DB61F2"/>
    <w:rsid w:val="00DB6248"/>
    <w:rsid w:val="00DC0ED5"/>
    <w:rsid w:val="00DC1EBF"/>
    <w:rsid w:val="00DC2470"/>
    <w:rsid w:val="00DC3109"/>
    <w:rsid w:val="00DC3CD7"/>
    <w:rsid w:val="00DC5793"/>
    <w:rsid w:val="00DC7035"/>
    <w:rsid w:val="00DD12BC"/>
    <w:rsid w:val="00DD183B"/>
    <w:rsid w:val="00DD18E4"/>
    <w:rsid w:val="00DD1EE8"/>
    <w:rsid w:val="00DD216C"/>
    <w:rsid w:val="00DD39CC"/>
    <w:rsid w:val="00DD4C26"/>
    <w:rsid w:val="00DD5308"/>
    <w:rsid w:val="00DE0389"/>
    <w:rsid w:val="00DE1587"/>
    <w:rsid w:val="00DE305B"/>
    <w:rsid w:val="00DE393E"/>
    <w:rsid w:val="00DE722B"/>
    <w:rsid w:val="00DE7793"/>
    <w:rsid w:val="00DF01CD"/>
    <w:rsid w:val="00DF0375"/>
    <w:rsid w:val="00DF1D7E"/>
    <w:rsid w:val="00DF2163"/>
    <w:rsid w:val="00DF432F"/>
    <w:rsid w:val="00DF599C"/>
    <w:rsid w:val="00DF6490"/>
    <w:rsid w:val="00DF6F7C"/>
    <w:rsid w:val="00DF7D88"/>
    <w:rsid w:val="00E05B5D"/>
    <w:rsid w:val="00E05CAC"/>
    <w:rsid w:val="00E05D75"/>
    <w:rsid w:val="00E05F37"/>
    <w:rsid w:val="00E06660"/>
    <w:rsid w:val="00E07E34"/>
    <w:rsid w:val="00E1117B"/>
    <w:rsid w:val="00E11224"/>
    <w:rsid w:val="00E11D56"/>
    <w:rsid w:val="00E12BDB"/>
    <w:rsid w:val="00E1339A"/>
    <w:rsid w:val="00E17012"/>
    <w:rsid w:val="00E17BC0"/>
    <w:rsid w:val="00E17FC9"/>
    <w:rsid w:val="00E20E85"/>
    <w:rsid w:val="00E2219C"/>
    <w:rsid w:val="00E229E3"/>
    <w:rsid w:val="00E239A2"/>
    <w:rsid w:val="00E23AF2"/>
    <w:rsid w:val="00E24DA5"/>
    <w:rsid w:val="00E2757F"/>
    <w:rsid w:val="00E30EB0"/>
    <w:rsid w:val="00E30F58"/>
    <w:rsid w:val="00E33247"/>
    <w:rsid w:val="00E33A11"/>
    <w:rsid w:val="00E33ECD"/>
    <w:rsid w:val="00E3460B"/>
    <w:rsid w:val="00E363B0"/>
    <w:rsid w:val="00E363E4"/>
    <w:rsid w:val="00E377DD"/>
    <w:rsid w:val="00E37CC4"/>
    <w:rsid w:val="00E40D5D"/>
    <w:rsid w:val="00E422D3"/>
    <w:rsid w:val="00E432A1"/>
    <w:rsid w:val="00E439CE"/>
    <w:rsid w:val="00E43B69"/>
    <w:rsid w:val="00E441D2"/>
    <w:rsid w:val="00E449C7"/>
    <w:rsid w:val="00E465FD"/>
    <w:rsid w:val="00E472EE"/>
    <w:rsid w:val="00E55365"/>
    <w:rsid w:val="00E562F2"/>
    <w:rsid w:val="00E57B4B"/>
    <w:rsid w:val="00E60ABB"/>
    <w:rsid w:val="00E61618"/>
    <w:rsid w:val="00E616D3"/>
    <w:rsid w:val="00E61BA8"/>
    <w:rsid w:val="00E63AE9"/>
    <w:rsid w:val="00E64246"/>
    <w:rsid w:val="00E66174"/>
    <w:rsid w:val="00E66875"/>
    <w:rsid w:val="00E66F6E"/>
    <w:rsid w:val="00E674F0"/>
    <w:rsid w:val="00E716B4"/>
    <w:rsid w:val="00E722D4"/>
    <w:rsid w:val="00E73538"/>
    <w:rsid w:val="00E735BD"/>
    <w:rsid w:val="00E73CD5"/>
    <w:rsid w:val="00E74762"/>
    <w:rsid w:val="00E778A1"/>
    <w:rsid w:val="00E8048D"/>
    <w:rsid w:val="00E80A97"/>
    <w:rsid w:val="00E821E3"/>
    <w:rsid w:val="00E82859"/>
    <w:rsid w:val="00E846B8"/>
    <w:rsid w:val="00E849CF"/>
    <w:rsid w:val="00E8649A"/>
    <w:rsid w:val="00E865A0"/>
    <w:rsid w:val="00E9092F"/>
    <w:rsid w:val="00E90B0C"/>
    <w:rsid w:val="00E926ED"/>
    <w:rsid w:val="00E945D2"/>
    <w:rsid w:val="00E9523A"/>
    <w:rsid w:val="00E9620C"/>
    <w:rsid w:val="00E963CC"/>
    <w:rsid w:val="00E96E80"/>
    <w:rsid w:val="00E97984"/>
    <w:rsid w:val="00E97E67"/>
    <w:rsid w:val="00E97F8F"/>
    <w:rsid w:val="00EA044C"/>
    <w:rsid w:val="00EA0947"/>
    <w:rsid w:val="00EA0978"/>
    <w:rsid w:val="00EA186D"/>
    <w:rsid w:val="00EA7A0E"/>
    <w:rsid w:val="00EB0B53"/>
    <w:rsid w:val="00EB1337"/>
    <w:rsid w:val="00EB2172"/>
    <w:rsid w:val="00EB4A1A"/>
    <w:rsid w:val="00EB4DF9"/>
    <w:rsid w:val="00EB5131"/>
    <w:rsid w:val="00EC040A"/>
    <w:rsid w:val="00EC23A9"/>
    <w:rsid w:val="00EC29D8"/>
    <w:rsid w:val="00EC3BF1"/>
    <w:rsid w:val="00EC3C80"/>
    <w:rsid w:val="00EC42D3"/>
    <w:rsid w:val="00EC5413"/>
    <w:rsid w:val="00ED12D1"/>
    <w:rsid w:val="00ED1DEF"/>
    <w:rsid w:val="00ED567E"/>
    <w:rsid w:val="00ED7000"/>
    <w:rsid w:val="00EE0D93"/>
    <w:rsid w:val="00EE1B72"/>
    <w:rsid w:val="00EE1B7C"/>
    <w:rsid w:val="00EE1C2A"/>
    <w:rsid w:val="00EE1DE8"/>
    <w:rsid w:val="00EE242B"/>
    <w:rsid w:val="00EE3DC9"/>
    <w:rsid w:val="00EE4FF8"/>
    <w:rsid w:val="00EE657C"/>
    <w:rsid w:val="00EE672C"/>
    <w:rsid w:val="00EF0F9E"/>
    <w:rsid w:val="00EF16EC"/>
    <w:rsid w:val="00EF4FF9"/>
    <w:rsid w:val="00EF6F8D"/>
    <w:rsid w:val="00F0016E"/>
    <w:rsid w:val="00F016B5"/>
    <w:rsid w:val="00F01748"/>
    <w:rsid w:val="00F02610"/>
    <w:rsid w:val="00F0287D"/>
    <w:rsid w:val="00F02D6B"/>
    <w:rsid w:val="00F0357E"/>
    <w:rsid w:val="00F04146"/>
    <w:rsid w:val="00F04AAF"/>
    <w:rsid w:val="00F04CAD"/>
    <w:rsid w:val="00F05AAC"/>
    <w:rsid w:val="00F0637A"/>
    <w:rsid w:val="00F11623"/>
    <w:rsid w:val="00F126A7"/>
    <w:rsid w:val="00F130B1"/>
    <w:rsid w:val="00F16BFF"/>
    <w:rsid w:val="00F208E9"/>
    <w:rsid w:val="00F22429"/>
    <w:rsid w:val="00F22897"/>
    <w:rsid w:val="00F2289D"/>
    <w:rsid w:val="00F23DDE"/>
    <w:rsid w:val="00F24426"/>
    <w:rsid w:val="00F24D21"/>
    <w:rsid w:val="00F260AE"/>
    <w:rsid w:val="00F26E9E"/>
    <w:rsid w:val="00F278D7"/>
    <w:rsid w:val="00F31B38"/>
    <w:rsid w:val="00F328E5"/>
    <w:rsid w:val="00F33580"/>
    <w:rsid w:val="00F33D55"/>
    <w:rsid w:val="00F34294"/>
    <w:rsid w:val="00F35728"/>
    <w:rsid w:val="00F36807"/>
    <w:rsid w:val="00F37F8A"/>
    <w:rsid w:val="00F41909"/>
    <w:rsid w:val="00F420DA"/>
    <w:rsid w:val="00F4267A"/>
    <w:rsid w:val="00F42867"/>
    <w:rsid w:val="00F4362E"/>
    <w:rsid w:val="00F43AD4"/>
    <w:rsid w:val="00F44A9F"/>
    <w:rsid w:val="00F465A0"/>
    <w:rsid w:val="00F4744B"/>
    <w:rsid w:val="00F476A5"/>
    <w:rsid w:val="00F5086F"/>
    <w:rsid w:val="00F51396"/>
    <w:rsid w:val="00F51B27"/>
    <w:rsid w:val="00F524AE"/>
    <w:rsid w:val="00F5459E"/>
    <w:rsid w:val="00F55068"/>
    <w:rsid w:val="00F5794E"/>
    <w:rsid w:val="00F60B72"/>
    <w:rsid w:val="00F619E5"/>
    <w:rsid w:val="00F61C4F"/>
    <w:rsid w:val="00F61EAB"/>
    <w:rsid w:val="00F62EBC"/>
    <w:rsid w:val="00F65322"/>
    <w:rsid w:val="00F65526"/>
    <w:rsid w:val="00F66549"/>
    <w:rsid w:val="00F70541"/>
    <w:rsid w:val="00F71605"/>
    <w:rsid w:val="00F71BA2"/>
    <w:rsid w:val="00F72E01"/>
    <w:rsid w:val="00F72FEC"/>
    <w:rsid w:val="00F7321D"/>
    <w:rsid w:val="00F74D4C"/>
    <w:rsid w:val="00F76291"/>
    <w:rsid w:val="00F7777A"/>
    <w:rsid w:val="00F77AB8"/>
    <w:rsid w:val="00F80AEC"/>
    <w:rsid w:val="00F81CB7"/>
    <w:rsid w:val="00F82755"/>
    <w:rsid w:val="00F82F55"/>
    <w:rsid w:val="00F831FA"/>
    <w:rsid w:val="00F8344C"/>
    <w:rsid w:val="00F84673"/>
    <w:rsid w:val="00F86F15"/>
    <w:rsid w:val="00F8768D"/>
    <w:rsid w:val="00F91BA5"/>
    <w:rsid w:val="00F93026"/>
    <w:rsid w:val="00F94CC2"/>
    <w:rsid w:val="00F9602B"/>
    <w:rsid w:val="00F977DF"/>
    <w:rsid w:val="00FA16CB"/>
    <w:rsid w:val="00FA1E13"/>
    <w:rsid w:val="00FA2D1B"/>
    <w:rsid w:val="00FA4951"/>
    <w:rsid w:val="00FA6997"/>
    <w:rsid w:val="00FA7A24"/>
    <w:rsid w:val="00FB2E3A"/>
    <w:rsid w:val="00FB326C"/>
    <w:rsid w:val="00FB3C08"/>
    <w:rsid w:val="00FB5C26"/>
    <w:rsid w:val="00FB698B"/>
    <w:rsid w:val="00FB7685"/>
    <w:rsid w:val="00FB7C9E"/>
    <w:rsid w:val="00FC1132"/>
    <w:rsid w:val="00FC3FEF"/>
    <w:rsid w:val="00FC4948"/>
    <w:rsid w:val="00FC7909"/>
    <w:rsid w:val="00FC7985"/>
    <w:rsid w:val="00FD1924"/>
    <w:rsid w:val="00FD1ED1"/>
    <w:rsid w:val="00FD3823"/>
    <w:rsid w:val="00FD4444"/>
    <w:rsid w:val="00FD4DCB"/>
    <w:rsid w:val="00FD571A"/>
    <w:rsid w:val="00FD5C5D"/>
    <w:rsid w:val="00FD5CF2"/>
    <w:rsid w:val="00FD6E02"/>
    <w:rsid w:val="00FD6E29"/>
    <w:rsid w:val="00FE07FC"/>
    <w:rsid w:val="00FE15B5"/>
    <w:rsid w:val="00FE3174"/>
    <w:rsid w:val="00FE326C"/>
    <w:rsid w:val="00FE3783"/>
    <w:rsid w:val="00FE4B82"/>
    <w:rsid w:val="00FE510C"/>
    <w:rsid w:val="00FF3F23"/>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007">
      <w:bodyDiv w:val="1"/>
      <w:marLeft w:val="0"/>
      <w:marRight w:val="0"/>
      <w:marTop w:val="0"/>
      <w:marBottom w:val="0"/>
      <w:divBdr>
        <w:top w:val="none" w:sz="0" w:space="0" w:color="auto"/>
        <w:left w:val="none" w:sz="0" w:space="0" w:color="auto"/>
        <w:bottom w:val="none" w:sz="0" w:space="0" w:color="auto"/>
        <w:right w:val="none" w:sz="0" w:space="0" w:color="auto"/>
      </w:divBdr>
    </w:div>
    <w:div w:id="128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271D5-5287-43F5-9001-99CDCE77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ohn Rhein</cp:lastModifiedBy>
  <cp:revision>8</cp:revision>
  <cp:lastPrinted>2019-05-10T15:56:00Z</cp:lastPrinted>
  <dcterms:created xsi:type="dcterms:W3CDTF">2019-05-10T15:56:00Z</dcterms:created>
  <dcterms:modified xsi:type="dcterms:W3CDTF">2019-06-07T14:07:00Z</dcterms:modified>
</cp:coreProperties>
</file>